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79C67543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E70772">
        <w:rPr>
          <w:sz w:val="48"/>
          <w:szCs w:val="32"/>
        </w:rPr>
        <w:t>1</w:t>
      </w:r>
      <w:r w:rsidR="00C517C0">
        <w:rPr>
          <w:sz w:val="48"/>
          <w:szCs w:val="32"/>
        </w:rPr>
        <w:t>2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F34A29" w:rsidRPr="00F34A29">
        <w:rPr>
          <w:b w:val="0"/>
          <w:bCs/>
          <w:szCs w:val="32"/>
        </w:rPr>
        <w:t>Delving into the Drug Court with Senior Judge Jane Mottley</w:t>
      </w:r>
    </w:p>
    <w:p w14:paraId="3091B92C" w14:textId="43558AA9" w:rsidR="00DE4CBC" w:rsidRDefault="0024706B" w:rsidP="000821D8">
      <w:pPr>
        <w:pStyle w:val="SGtopicheading"/>
      </w:pPr>
      <w:r>
        <w:t>Background</w:t>
      </w:r>
    </w:p>
    <w:p w14:paraId="4D32CB80" w14:textId="3FDB4416" w:rsidR="005340EC" w:rsidRPr="00A779D4" w:rsidRDefault="00A779D4" w:rsidP="00A85290">
      <w:pPr>
        <w:pStyle w:val="SGquestionnumber"/>
        <w:ind w:left="567" w:hanging="567"/>
        <w:rPr>
          <w:szCs w:val="22"/>
        </w:rPr>
      </w:pPr>
      <w:r>
        <w:t>When was the Drug Court established?</w:t>
      </w:r>
    </w:p>
    <w:p w14:paraId="267B5B8E" w14:textId="0563B822" w:rsidR="004A4A06" w:rsidRPr="00216138" w:rsidRDefault="004A4A06" w:rsidP="00216138">
      <w:pPr>
        <w:pStyle w:val="SGquestionnumber"/>
        <w:ind w:left="567" w:hanging="567"/>
        <w:rPr>
          <w:szCs w:val="22"/>
        </w:rPr>
      </w:pPr>
      <w:r>
        <w:t xml:space="preserve">How many judges </w:t>
      </w:r>
      <w:r w:rsidR="00B33EFF">
        <w:t xml:space="preserve">sit on </w:t>
      </w:r>
      <w:r>
        <w:t>the Drug Court?</w:t>
      </w:r>
      <w:r w:rsidR="00AD19B0">
        <w:rPr>
          <w:szCs w:val="22"/>
        </w:rPr>
        <w:t xml:space="preserve"> </w:t>
      </w:r>
      <w:r w:rsidR="001F4E8A">
        <w:t xml:space="preserve">Where </w:t>
      </w:r>
      <w:r w:rsidR="0076442A">
        <w:t xml:space="preserve">does </w:t>
      </w:r>
      <w:r w:rsidR="001F4E8A">
        <w:t xml:space="preserve">the Drug Court </w:t>
      </w:r>
      <w:r w:rsidR="0076442A">
        <w:t>sit</w:t>
      </w:r>
      <w:r w:rsidR="001F4E8A">
        <w:t>?</w:t>
      </w:r>
    </w:p>
    <w:p w14:paraId="1EE2F05D" w14:textId="27C72A8B" w:rsidR="000821D8" w:rsidRDefault="00E9744D" w:rsidP="00DE4CBC">
      <w:pPr>
        <w:pStyle w:val="SGtopicheading"/>
      </w:pPr>
      <w:r>
        <w:t>R</w:t>
      </w:r>
      <w:r w:rsidR="00B50D29">
        <w:t xml:space="preserve">eferral </w:t>
      </w:r>
      <w:r>
        <w:t>and processes</w:t>
      </w:r>
    </w:p>
    <w:p w14:paraId="661E09E3" w14:textId="42AE1662" w:rsidR="000E47EB" w:rsidRDefault="000E47EB" w:rsidP="000E47EB">
      <w:pPr>
        <w:pStyle w:val="SGquestionnumber"/>
        <w:ind w:left="567" w:hanging="567"/>
      </w:pPr>
      <w:r>
        <w:rPr>
          <w:bCs/>
        </w:rPr>
        <w:t xml:space="preserve">Explain the process </w:t>
      </w:r>
      <w:r w:rsidR="001E3B7F">
        <w:rPr>
          <w:bCs/>
        </w:rPr>
        <w:t xml:space="preserve">for </w:t>
      </w:r>
      <w:r>
        <w:rPr>
          <w:bCs/>
        </w:rPr>
        <w:t>an offender appear</w:t>
      </w:r>
      <w:r w:rsidR="000C225F">
        <w:rPr>
          <w:bCs/>
        </w:rPr>
        <w:t>ing</w:t>
      </w:r>
      <w:r>
        <w:rPr>
          <w:bCs/>
        </w:rPr>
        <w:t xml:space="preserve"> before the Drug Court</w:t>
      </w:r>
      <w:r w:rsidR="003E18F9">
        <w:rPr>
          <w:bCs/>
        </w:rPr>
        <w:t>.</w:t>
      </w:r>
    </w:p>
    <w:p w14:paraId="4C579641" w14:textId="393F4E20" w:rsidR="000E47EB" w:rsidRPr="00813731" w:rsidRDefault="000E47EB" w:rsidP="000E47EB">
      <w:pPr>
        <w:pStyle w:val="SGquestionnumber"/>
        <w:ind w:left="567" w:hanging="567"/>
      </w:pPr>
      <w:r>
        <w:rPr>
          <w:bCs/>
        </w:rPr>
        <w:t>What information must an offender</w:t>
      </w:r>
      <w:r w:rsidR="00E87F22">
        <w:rPr>
          <w:bCs/>
        </w:rPr>
        <w:t xml:space="preserve"> (via their legal representative) </w:t>
      </w:r>
      <w:r>
        <w:rPr>
          <w:bCs/>
        </w:rPr>
        <w:t>pr</w:t>
      </w:r>
      <w:r w:rsidR="00E87F22">
        <w:rPr>
          <w:bCs/>
        </w:rPr>
        <w:t>ovide</w:t>
      </w:r>
      <w:r>
        <w:rPr>
          <w:bCs/>
        </w:rPr>
        <w:t xml:space="preserve"> to the court </w:t>
      </w:r>
      <w:r w:rsidR="00E47086">
        <w:rPr>
          <w:bCs/>
        </w:rPr>
        <w:t>to show that</w:t>
      </w:r>
      <w:r>
        <w:rPr>
          <w:bCs/>
        </w:rPr>
        <w:t xml:space="preserve"> they should </w:t>
      </w:r>
      <w:r w:rsidR="007451C7">
        <w:rPr>
          <w:bCs/>
        </w:rPr>
        <w:t>referred to the</w:t>
      </w:r>
      <w:r>
        <w:rPr>
          <w:bCs/>
        </w:rPr>
        <w:t xml:space="preserve"> Drug Court program?</w:t>
      </w:r>
    </w:p>
    <w:p w14:paraId="0C817CB8" w14:textId="687411A9" w:rsidR="00EE7EE5" w:rsidRDefault="0014469C" w:rsidP="00BA7018">
      <w:pPr>
        <w:pStyle w:val="SGquestionnumber"/>
        <w:ind w:left="567" w:hanging="567"/>
      </w:pPr>
      <w:r>
        <w:t xml:space="preserve">Look at </w:t>
      </w:r>
      <w:hyperlink r:id="rId9" w:anchor="sec.6" w:history="1">
        <w:r w:rsidR="00294345" w:rsidRPr="00294345">
          <w:rPr>
            <w:rFonts w:eastAsia="MS Mincho"/>
            <w:bCs/>
            <w:color w:val="0000FF"/>
            <w:szCs w:val="22"/>
            <w:u w:val="single"/>
          </w:rPr>
          <w:t xml:space="preserve">s 6 of the </w:t>
        </w:r>
        <w:r w:rsidR="00294345" w:rsidRPr="00BA7018">
          <w:rPr>
            <w:rFonts w:eastAsia="MS Mincho"/>
            <w:bCs/>
            <w:i/>
            <w:iCs/>
            <w:color w:val="0000FF"/>
            <w:szCs w:val="22"/>
            <w:u w:val="single"/>
          </w:rPr>
          <w:t xml:space="preserve">Drug Court Act 1998 </w:t>
        </w:r>
        <w:r w:rsidR="00294345" w:rsidRPr="00294345">
          <w:rPr>
            <w:rFonts w:eastAsia="MS Mincho"/>
            <w:bCs/>
            <w:color w:val="0000FF"/>
            <w:szCs w:val="22"/>
            <w:u w:val="single"/>
          </w:rPr>
          <w:t>(NSW)</w:t>
        </w:r>
      </w:hyperlink>
      <w:r w:rsidR="00294345">
        <w:rPr>
          <w:rFonts w:eastAsia="MS Mincho"/>
          <w:bCs/>
          <w:color w:val="0000FF"/>
          <w:szCs w:val="22"/>
          <w:u w:val="single"/>
        </w:rPr>
        <w:t xml:space="preserve"> </w:t>
      </w:r>
      <w:r w:rsidR="004F3E84">
        <w:t>and e</w:t>
      </w:r>
      <w:r w:rsidR="00EE7EE5">
        <w:t>xplain what Judge Mottley means by</w:t>
      </w:r>
      <w:r w:rsidR="00315243">
        <w:t xml:space="preserve">: </w:t>
      </w:r>
      <w:r w:rsidR="00EE7EE5" w:rsidRPr="00BA7018">
        <w:rPr>
          <w:bCs/>
        </w:rPr>
        <w:t>“</w:t>
      </w:r>
      <w:r w:rsidR="00EE7EE5" w:rsidRPr="00C0583D">
        <w:t>The magistrate has no discretion. It's a duty, and so ultimately then it's for the Drug Court to determine the ultimate question of eligibility after other considerations are brought.”</w:t>
      </w:r>
    </w:p>
    <w:p w14:paraId="364F3FD1" w14:textId="02F20844" w:rsidR="00E4508F" w:rsidRPr="003D61F0" w:rsidRDefault="0014469C" w:rsidP="00E4508F">
      <w:pPr>
        <w:pStyle w:val="SGtopicheading"/>
      </w:pPr>
      <w:r>
        <w:t>Eligibility</w:t>
      </w:r>
      <w:r w:rsidR="00294345">
        <w:t xml:space="preserve"> assessment </w:t>
      </w:r>
      <w:r w:rsidR="002A0F77">
        <w:t>and selection</w:t>
      </w:r>
    </w:p>
    <w:p w14:paraId="4D2568BD" w14:textId="0C98EBCD" w:rsidR="00DE4CBC" w:rsidRPr="00AA34E0" w:rsidRDefault="000D28B4" w:rsidP="00612454">
      <w:pPr>
        <w:pStyle w:val="SGquestionnumber"/>
        <w:ind w:left="567" w:hanging="567"/>
      </w:pPr>
      <w:r>
        <w:rPr>
          <w:bCs/>
        </w:rPr>
        <w:t xml:space="preserve">Judge Mottley mentions </w:t>
      </w:r>
      <w:r w:rsidR="00DE006B">
        <w:rPr>
          <w:bCs/>
          <w:i/>
        </w:rPr>
        <w:t>“</w:t>
      </w:r>
      <w:r w:rsidRPr="00DE006B">
        <w:rPr>
          <w:bCs/>
          <w:iCs/>
        </w:rPr>
        <w:t>eligibility criteria</w:t>
      </w:r>
      <w:r w:rsidR="00DE006B">
        <w:rPr>
          <w:bCs/>
          <w:iCs/>
        </w:rPr>
        <w:t>”</w:t>
      </w:r>
      <w:r w:rsidRPr="00DE006B">
        <w:rPr>
          <w:bCs/>
          <w:iCs/>
        </w:rPr>
        <w:t>.</w:t>
      </w:r>
      <w:r>
        <w:rPr>
          <w:bCs/>
        </w:rPr>
        <w:t xml:space="preserve"> </w:t>
      </w:r>
      <w:r w:rsidR="00315243">
        <w:rPr>
          <w:bCs/>
        </w:rPr>
        <w:t xml:space="preserve">Follow the link and </w:t>
      </w:r>
      <w:r w:rsidR="001D7ECC">
        <w:rPr>
          <w:bCs/>
        </w:rPr>
        <w:t>summarise</w:t>
      </w:r>
      <w:r w:rsidR="00E87F22">
        <w:rPr>
          <w:bCs/>
        </w:rPr>
        <w:t xml:space="preserve"> the</w:t>
      </w:r>
      <w:r w:rsidR="001D7ECC">
        <w:rPr>
          <w:bCs/>
        </w:rPr>
        <w:t xml:space="preserve"> </w:t>
      </w:r>
      <w:r w:rsidR="00307071">
        <w:rPr>
          <w:bCs/>
        </w:rPr>
        <w:t>“</w:t>
      </w:r>
      <w:hyperlink r:id="rId10" w:history="1">
        <w:r w:rsidR="00E87F22">
          <w:rPr>
            <w:rFonts w:eastAsia="MS Mincho"/>
            <w:bCs/>
            <w:color w:val="0000FF"/>
            <w:szCs w:val="22"/>
            <w:u w:val="single"/>
          </w:rPr>
          <w:t>eligibility</w:t>
        </w:r>
        <w:r w:rsidR="00E11979" w:rsidRPr="00E11979">
          <w:rPr>
            <w:rFonts w:eastAsia="MS Mincho"/>
            <w:bCs/>
            <w:color w:val="0000FF"/>
            <w:szCs w:val="22"/>
            <w:u w:val="single"/>
          </w:rPr>
          <w:t xml:space="preserve"> criteria</w:t>
        </w:r>
      </w:hyperlink>
      <w:r w:rsidR="00307071">
        <w:rPr>
          <w:bCs/>
        </w:rPr>
        <w:t xml:space="preserve">” </w:t>
      </w:r>
      <w:r w:rsidR="00E87F22">
        <w:rPr>
          <w:bCs/>
        </w:rPr>
        <w:t xml:space="preserve">mentioned </w:t>
      </w:r>
      <w:r w:rsidR="00307071">
        <w:rPr>
          <w:bCs/>
        </w:rPr>
        <w:t xml:space="preserve">by Judge Mottley. </w:t>
      </w:r>
      <w:r w:rsidR="00E05B9D" w:rsidRPr="000D28B4">
        <w:rPr>
          <w:bCs/>
        </w:rPr>
        <w:t xml:space="preserve"> </w:t>
      </w:r>
    </w:p>
    <w:p w14:paraId="2BD7A215" w14:textId="0DBC8B43" w:rsidR="00813731" w:rsidRPr="00612454" w:rsidRDefault="00494D1F" w:rsidP="00612454">
      <w:pPr>
        <w:pStyle w:val="SGquestionnumber"/>
        <w:ind w:left="567" w:hanging="567"/>
      </w:pPr>
      <w:r>
        <w:rPr>
          <w:bCs/>
        </w:rPr>
        <w:t xml:space="preserve">Judge Mottley </w:t>
      </w:r>
      <w:r w:rsidR="00453123">
        <w:rPr>
          <w:bCs/>
        </w:rPr>
        <w:t>explains</w:t>
      </w:r>
      <w:r>
        <w:rPr>
          <w:bCs/>
        </w:rPr>
        <w:t xml:space="preserve"> that an offender must live within the catchment area of the established Drug Courts</w:t>
      </w:r>
      <w:r w:rsidR="005A013B">
        <w:rPr>
          <w:bCs/>
        </w:rPr>
        <w:t xml:space="preserve"> to be eligible</w:t>
      </w:r>
      <w:r>
        <w:rPr>
          <w:bCs/>
        </w:rPr>
        <w:t xml:space="preserve">. </w:t>
      </w:r>
      <w:r w:rsidR="00EE52A2">
        <w:rPr>
          <w:bCs/>
        </w:rPr>
        <w:t xml:space="preserve">What are the consequences of this? </w:t>
      </w:r>
      <w:r w:rsidR="00C23A41">
        <w:rPr>
          <w:bCs/>
        </w:rPr>
        <w:t xml:space="preserve"> </w:t>
      </w:r>
    </w:p>
    <w:p w14:paraId="53CF828F" w14:textId="265D6BAE" w:rsidR="00626386" w:rsidRDefault="00626386" w:rsidP="00626386">
      <w:pPr>
        <w:pStyle w:val="SGquestionnumber"/>
        <w:ind w:left="567" w:hanging="567"/>
      </w:pPr>
      <w:r w:rsidRPr="00626386">
        <w:rPr>
          <w:bCs/>
        </w:rPr>
        <w:t xml:space="preserve">What role does the </w:t>
      </w:r>
      <w:r w:rsidRPr="00FA34CF">
        <w:t xml:space="preserve">Director of Public Prosecutions </w:t>
      </w:r>
      <w:r>
        <w:t>(DPP) play in establishing an offender’s eligibility</w:t>
      </w:r>
      <w:r w:rsidR="00B34CE4">
        <w:t xml:space="preserve"> for the Drug Court</w:t>
      </w:r>
      <w:r>
        <w:t>?</w:t>
      </w:r>
    </w:p>
    <w:p w14:paraId="0AD1B7CD" w14:textId="5F7AC5DA" w:rsidR="002C366A" w:rsidRPr="00FB3079" w:rsidRDefault="00626386" w:rsidP="00FB3079">
      <w:pPr>
        <w:pStyle w:val="SGquestionnumber"/>
        <w:ind w:left="567" w:hanging="567"/>
        <w:rPr>
          <w:color w:val="000000" w:themeColor="text1"/>
          <w:u w:val="single"/>
        </w:rPr>
      </w:pPr>
      <w:r>
        <w:lastRenderedPageBreak/>
        <w:t xml:space="preserve">The Drug Court operates on a </w:t>
      </w:r>
      <w:r w:rsidR="00E4508F">
        <w:t>b</w:t>
      </w:r>
      <w:r>
        <w:t xml:space="preserve">allot process. </w:t>
      </w:r>
      <w:r w:rsidR="001B5CC4">
        <w:t>Why is this the case</w:t>
      </w:r>
      <w:r>
        <w:t>?</w:t>
      </w:r>
      <w:r w:rsidR="00D164CA" w:rsidRPr="00D164CA">
        <w:rPr>
          <w:bCs/>
        </w:rPr>
        <w:t xml:space="preserve"> </w:t>
      </w:r>
      <w:r w:rsidR="00FB3079">
        <w:rPr>
          <w:bCs/>
        </w:rPr>
        <w:t>What happens if an offender misses out?</w:t>
      </w:r>
    </w:p>
    <w:p w14:paraId="79887BDA" w14:textId="6D9BA30D" w:rsidR="001A47A3" w:rsidRPr="00044EDC" w:rsidRDefault="00357C11" w:rsidP="00FB3079">
      <w:pPr>
        <w:pStyle w:val="SGquestionnumber"/>
        <w:ind w:left="567" w:hanging="567"/>
        <w:rPr>
          <w:color w:val="000000" w:themeColor="text1"/>
          <w:u w:val="single"/>
        </w:rPr>
      </w:pPr>
      <w:r>
        <w:t xml:space="preserve">Outline what happens </w:t>
      </w:r>
      <w:r w:rsidR="00B34CE4">
        <w:t xml:space="preserve">at </w:t>
      </w:r>
      <w:r w:rsidR="001B5CC4">
        <w:t>an</w:t>
      </w:r>
      <w:r w:rsidR="00B34CE4">
        <w:t xml:space="preserve"> </w:t>
      </w:r>
      <w:r w:rsidR="001B5CC4">
        <w:t>“</w:t>
      </w:r>
      <w:r w:rsidR="00B34CE4">
        <w:t>initial referral</w:t>
      </w:r>
      <w:r w:rsidR="001B5CC4">
        <w:t>” after an offender succeeds in the ballot.</w:t>
      </w:r>
      <w:r>
        <w:t xml:space="preserve"> </w:t>
      </w:r>
      <w:r w:rsidR="001B5CC4">
        <w:t xml:space="preserve">What </w:t>
      </w:r>
      <w:r>
        <w:t xml:space="preserve">role </w:t>
      </w:r>
      <w:r w:rsidR="001B5CC4">
        <w:t>does</w:t>
      </w:r>
      <w:r>
        <w:t xml:space="preserve"> the DPP</w:t>
      </w:r>
      <w:r w:rsidR="001B5CC4">
        <w:t xml:space="preserve"> play in that process? </w:t>
      </w:r>
    </w:p>
    <w:p w14:paraId="2CA165EA" w14:textId="0F71502B" w:rsidR="00E4508F" w:rsidRPr="00E506F7" w:rsidRDefault="00620B02" w:rsidP="007F5BC5">
      <w:pPr>
        <w:pStyle w:val="SGtopicheading"/>
      </w:pPr>
      <w:bookmarkStart w:id="1" w:name="_Hlk125557156"/>
      <w:r>
        <w:t xml:space="preserve">Treatment and Case Management Plan and </w:t>
      </w:r>
      <w:r w:rsidR="0040124D">
        <w:t>i</w:t>
      </w:r>
      <w:r w:rsidR="00322BD1">
        <w:t xml:space="preserve">nitial </w:t>
      </w:r>
      <w:r w:rsidR="0040124D">
        <w:t>s</w:t>
      </w:r>
      <w:r w:rsidR="00322BD1">
        <w:t>entence</w:t>
      </w:r>
      <w:r w:rsidR="0007435F">
        <w:t xml:space="preserve"> </w:t>
      </w:r>
    </w:p>
    <w:bookmarkEnd w:id="0"/>
    <w:bookmarkEnd w:id="1"/>
    <w:p w14:paraId="3FAD38C8" w14:textId="78608AB1" w:rsidR="00044EDC" w:rsidRDefault="00044EDC" w:rsidP="00FC27DC">
      <w:pPr>
        <w:pStyle w:val="SGquestionnumber"/>
        <w:ind w:left="567" w:hanging="567"/>
      </w:pPr>
      <w:r>
        <w:t>What is the Treatment and Case Management Plan</w:t>
      </w:r>
      <w:r w:rsidR="001B5CC4">
        <w:t>? W</w:t>
      </w:r>
      <w:r w:rsidR="00B34CE4">
        <w:t>ho</w:t>
      </w:r>
      <w:r>
        <w:t xml:space="preserve"> prepar</w:t>
      </w:r>
      <w:r w:rsidR="00B34CE4">
        <w:t>es</w:t>
      </w:r>
      <w:r>
        <w:t xml:space="preserve"> it?</w:t>
      </w:r>
    </w:p>
    <w:p w14:paraId="342F38E4" w14:textId="1E7F4397" w:rsidR="00A1436A" w:rsidRDefault="00EA138B" w:rsidP="00FC27DC">
      <w:pPr>
        <w:pStyle w:val="SGquestionnumber"/>
        <w:ind w:left="567" w:hanging="567"/>
      </w:pPr>
      <w:r>
        <w:t xml:space="preserve">Before </w:t>
      </w:r>
      <w:r w:rsidR="00A1436A">
        <w:t xml:space="preserve">the </w:t>
      </w:r>
      <w:r w:rsidR="0040124D">
        <w:t>i</w:t>
      </w:r>
      <w:r w:rsidR="00A1436A">
        <w:t xml:space="preserve">nitial </w:t>
      </w:r>
      <w:r w:rsidR="0040124D">
        <w:t>s</w:t>
      </w:r>
      <w:r w:rsidR="00A1436A">
        <w:t>entenc</w:t>
      </w:r>
      <w:r w:rsidR="0040124D">
        <w:t>ing</w:t>
      </w:r>
      <w:r w:rsidR="00A1436A">
        <w:t xml:space="preserve"> hearing</w:t>
      </w:r>
      <w:r w:rsidR="00FC27DC">
        <w:t>,</w:t>
      </w:r>
      <w:r w:rsidR="00A1436A">
        <w:t xml:space="preserve"> what assessments </w:t>
      </w:r>
      <w:r w:rsidR="00FC27DC">
        <w:t>are</w:t>
      </w:r>
      <w:r w:rsidR="00A1436A">
        <w:t xml:space="preserve"> </w:t>
      </w:r>
      <w:r w:rsidR="00452A96">
        <w:t xml:space="preserve">done </w:t>
      </w:r>
      <w:r w:rsidR="00145B4C">
        <w:t>to explore</w:t>
      </w:r>
      <w:r w:rsidR="001A1564">
        <w:t xml:space="preserve"> an offender’s</w:t>
      </w:r>
      <w:r w:rsidR="00A1436A">
        <w:t xml:space="preserve"> accommodation</w:t>
      </w:r>
      <w:r w:rsidR="001A1564">
        <w:t xml:space="preserve"> while in the program</w:t>
      </w:r>
      <w:r w:rsidR="00A1436A">
        <w:t xml:space="preserve">? If </w:t>
      </w:r>
      <w:r w:rsidR="00452A96">
        <w:t xml:space="preserve">it is determined that </w:t>
      </w:r>
      <w:r w:rsidR="00A1436A">
        <w:t xml:space="preserve">the offender can’t </w:t>
      </w:r>
      <w:r w:rsidR="00FE320A">
        <w:t>live</w:t>
      </w:r>
      <w:r w:rsidR="00A1436A">
        <w:t xml:space="preserve"> in the community without support, what options are </w:t>
      </w:r>
      <w:r w:rsidR="001B5CC4">
        <w:t xml:space="preserve">there? </w:t>
      </w:r>
    </w:p>
    <w:p w14:paraId="12A643A5" w14:textId="7900B6BC" w:rsidR="00A1436A" w:rsidRDefault="00A1436A" w:rsidP="00FC27DC">
      <w:pPr>
        <w:pStyle w:val="SGquestionnumber"/>
        <w:ind w:left="567" w:hanging="567"/>
      </w:pPr>
      <w:r>
        <w:t>Wh</w:t>
      </w:r>
      <w:r w:rsidR="00C20AF6">
        <w:t>at is the process for</w:t>
      </w:r>
      <w:r>
        <w:t xml:space="preserve"> </w:t>
      </w:r>
      <w:r w:rsidR="00C20AF6">
        <w:t>an</w:t>
      </w:r>
      <w:r>
        <w:t xml:space="preserve"> offender </w:t>
      </w:r>
      <w:r w:rsidR="00EA138B">
        <w:t>receiv</w:t>
      </w:r>
      <w:r w:rsidR="007443A1">
        <w:t>ing</w:t>
      </w:r>
      <w:r w:rsidR="00EA138B">
        <w:t xml:space="preserve"> an initial sentence </w:t>
      </w:r>
      <w:r>
        <w:t xml:space="preserve">in the Drug Court? </w:t>
      </w:r>
      <w:r w:rsidR="007443A1">
        <w:t>What role does the initial sentence play in the Drug Court program?</w:t>
      </w:r>
    </w:p>
    <w:p w14:paraId="49708D5B" w14:textId="42057D14" w:rsidR="00510DB3" w:rsidRDefault="00510DB3" w:rsidP="00102E8A">
      <w:pPr>
        <w:pStyle w:val="SGtopicheading"/>
      </w:pPr>
      <w:r>
        <w:t xml:space="preserve">The program </w:t>
      </w:r>
    </w:p>
    <w:p w14:paraId="76820822" w14:textId="3A2575DD" w:rsidR="00B0714F" w:rsidRDefault="00A1436A" w:rsidP="00B0714F">
      <w:pPr>
        <w:pStyle w:val="SGquestionnumber"/>
        <w:ind w:left="567" w:hanging="567"/>
      </w:pPr>
      <w:r>
        <w:t xml:space="preserve">What conditions </w:t>
      </w:r>
      <w:r w:rsidR="00452A96">
        <w:t>are</w:t>
      </w:r>
      <w:r>
        <w:t xml:space="preserve"> impose</w:t>
      </w:r>
      <w:r w:rsidR="00452A96">
        <w:t>d</w:t>
      </w:r>
      <w:r>
        <w:t xml:space="preserve"> on an offender </w:t>
      </w:r>
      <w:r w:rsidR="00A02E90">
        <w:t>when they</w:t>
      </w:r>
      <w:r>
        <w:t xml:space="preserve"> enter the program?</w:t>
      </w:r>
    </w:p>
    <w:p w14:paraId="22DD6F48" w14:textId="50228F4F" w:rsidR="00572191" w:rsidRDefault="00572191" w:rsidP="00B0714F">
      <w:pPr>
        <w:pStyle w:val="SGquestionnumber"/>
        <w:ind w:left="567" w:hanging="567"/>
      </w:pPr>
      <w:r>
        <w:t>What role does the offender’s parole officer play</w:t>
      </w:r>
      <w:r w:rsidR="00D7206B">
        <w:t xml:space="preserve"> in the program</w:t>
      </w:r>
      <w:r>
        <w:t>?</w:t>
      </w:r>
    </w:p>
    <w:p w14:paraId="2402F19A" w14:textId="25F600FF" w:rsidR="00572191" w:rsidRDefault="00572191" w:rsidP="000936A8">
      <w:pPr>
        <w:pStyle w:val="SGquestionnumber"/>
        <w:ind w:left="567" w:hanging="567"/>
      </w:pPr>
      <w:r>
        <w:t>Why is the Centrelink exemption important</w:t>
      </w:r>
      <w:r w:rsidR="00B0714F">
        <w:t xml:space="preserve">? </w:t>
      </w:r>
    </w:p>
    <w:p w14:paraId="75E9B7FA" w14:textId="12DDF3D0" w:rsidR="00572191" w:rsidRDefault="00572191" w:rsidP="00B967F3">
      <w:pPr>
        <w:pStyle w:val="SGquestionnumber"/>
        <w:ind w:left="567" w:hanging="567"/>
      </w:pPr>
      <w:r>
        <w:t xml:space="preserve">What </w:t>
      </w:r>
      <w:r w:rsidR="000104C4">
        <w:t>happens when</w:t>
      </w:r>
      <w:r>
        <w:t xml:space="preserve"> an offender </w:t>
      </w:r>
      <w:r w:rsidR="000104C4">
        <w:t xml:space="preserve">does </w:t>
      </w:r>
      <w:r w:rsidR="00CA51E4">
        <w:t>not</w:t>
      </w:r>
      <w:r>
        <w:t xml:space="preserve"> </w:t>
      </w:r>
      <w:r w:rsidR="00B967F3">
        <w:t>comply with</w:t>
      </w:r>
      <w:r>
        <w:t xml:space="preserve"> the requirements of the program</w:t>
      </w:r>
      <w:r w:rsidR="0013053E">
        <w:t xml:space="preserve"> (for example, by </w:t>
      </w:r>
      <w:r w:rsidR="002B5525">
        <w:t>failing a</w:t>
      </w:r>
      <w:r w:rsidR="0013053E">
        <w:t xml:space="preserve"> drug</w:t>
      </w:r>
      <w:r w:rsidR="002B5525">
        <w:t xml:space="preserve"> test</w:t>
      </w:r>
      <w:r w:rsidR="0013053E">
        <w:t>)</w:t>
      </w:r>
      <w:r>
        <w:t>?</w:t>
      </w:r>
    </w:p>
    <w:p w14:paraId="46CAC6C8" w14:textId="678F371C" w:rsidR="006C7077" w:rsidRDefault="006C7077" w:rsidP="00B0714F">
      <w:pPr>
        <w:pStyle w:val="SGquestionnumber"/>
        <w:ind w:left="567" w:hanging="567"/>
      </w:pPr>
      <w:r>
        <w:t>When an offender progresses to Phase Two, what are they encouraged to do? When they progress to Phase Three</w:t>
      </w:r>
      <w:r w:rsidR="00403D5D">
        <w:t>,</w:t>
      </w:r>
      <w:r>
        <w:t xml:space="preserve"> what does their program look like?</w:t>
      </w:r>
    </w:p>
    <w:p w14:paraId="5C483677" w14:textId="4365CFD0" w:rsidR="009C16F7" w:rsidRDefault="006C7077" w:rsidP="0013053E">
      <w:pPr>
        <w:pStyle w:val="SGquestionnumber"/>
        <w:ind w:left="567" w:hanging="567"/>
      </w:pPr>
      <w:r>
        <w:t xml:space="preserve">What </w:t>
      </w:r>
      <w:r w:rsidR="00216138">
        <w:t>are</w:t>
      </w:r>
      <w:r>
        <w:t xml:space="preserve"> the requirement</w:t>
      </w:r>
      <w:r w:rsidR="00216138">
        <w:t>s</w:t>
      </w:r>
      <w:r>
        <w:t xml:space="preserve"> for an offender to graduate the Drug Court program? </w:t>
      </w:r>
    </w:p>
    <w:p w14:paraId="6C38BC72" w14:textId="0DA2AD1A" w:rsidR="006C7077" w:rsidRDefault="009C16F7" w:rsidP="00C0654E">
      <w:pPr>
        <w:pStyle w:val="SGquestionnumber"/>
        <w:ind w:left="567" w:hanging="567"/>
      </w:pPr>
      <w:r>
        <w:t>What happens a</w:t>
      </w:r>
      <w:r w:rsidR="00FD1CC1">
        <w:t>t graduation</w:t>
      </w:r>
      <w:r>
        <w:t>?</w:t>
      </w:r>
      <w:r w:rsidR="00FD1CC1">
        <w:t xml:space="preserve"> </w:t>
      </w:r>
      <w:r w:rsidR="00216138">
        <w:t>When an offender graduates, w</w:t>
      </w:r>
      <w:r w:rsidR="00FD1CC1">
        <w:t xml:space="preserve">hat </w:t>
      </w:r>
      <w:r w:rsidR="006C7077">
        <w:t>happens to the</w:t>
      </w:r>
      <w:r w:rsidR="00216138">
        <w:t xml:space="preserve">ir </w:t>
      </w:r>
      <w:r w:rsidR="00A87C8B">
        <w:t>i</w:t>
      </w:r>
      <w:r w:rsidR="006C7077">
        <w:t xml:space="preserve">nitial </w:t>
      </w:r>
      <w:r w:rsidR="00A87C8B">
        <w:t>s</w:t>
      </w:r>
      <w:r w:rsidR="006C7077">
        <w:t>entence?</w:t>
      </w:r>
    </w:p>
    <w:p w14:paraId="34404B22" w14:textId="0F8A5B2E" w:rsidR="006C7077" w:rsidRDefault="006C7077" w:rsidP="00783B94">
      <w:pPr>
        <w:pStyle w:val="SGquestionnumber"/>
        <w:ind w:left="567" w:hanging="567"/>
      </w:pPr>
      <w:r>
        <w:t>What is the process for offenders who only reach Substantial Achievement?</w:t>
      </w:r>
    </w:p>
    <w:p w14:paraId="6A5BAB4F" w14:textId="004ACB10" w:rsidR="00A1436A" w:rsidRDefault="006C7077">
      <w:pPr>
        <w:pStyle w:val="SGquestionnumber"/>
        <w:ind w:left="567" w:hanging="567"/>
      </w:pPr>
      <w:r>
        <w:t xml:space="preserve">How </w:t>
      </w:r>
      <w:r w:rsidR="008E61D7">
        <w:t>is</w:t>
      </w:r>
      <w:r w:rsidR="00600302">
        <w:t xml:space="preserve"> </w:t>
      </w:r>
      <w:r>
        <w:t xml:space="preserve">the Indigenous List </w:t>
      </w:r>
      <w:r w:rsidR="00600302">
        <w:t>run in the Drug Court</w:t>
      </w:r>
      <w:r>
        <w:t>?</w:t>
      </w:r>
    </w:p>
    <w:p w14:paraId="694933A5" w14:textId="343A51F0" w:rsidR="00B0714F" w:rsidRPr="00B0714F" w:rsidRDefault="00B0714F" w:rsidP="00B0714F">
      <w:pPr>
        <w:pStyle w:val="SGquestionnumber"/>
        <w:ind w:left="567" w:hanging="567"/>
        <w:rPr>
          <w:rStyle w:val="Hyperlink"/>
          <w:color w:val="auto"/>
          <w:sz w:val="22"/>
        </w:rPr>
      </w:pPr>
      <w:r>
        <w:t>How does Judge Mottley reflect on the success of the Drug Court program?</w:t>
      </w:r>
      <w:r w:rsidR="0003237A">
        <w:t xml:space="preserve"> Why does her Honour find the work so rewarding?</w:t>
      </w:r>
    </w:p>
    <w:p w14:paraId="7C604A28" w14:textId="330965DE" w:rsidR="00D83B48" w:rsidRPr="009061C1" w:rsidRDefault="009061C1" w:rsidP="009061C1">
      <w:pPr>
        <w:pStyle w:val="SGtopicheading"/>
      </w:pPr>
      <w:r>
        <w:t>Further resources</w:t>
      </w:r>
    </w:p>
    <w:p w14:paraId="488CF0FB" w14:textId="606033B5" w:rsidR="00106E02" w:rsidRPr="00106E02" w:rsidRDefault="00B0714F" w:rsidP="00106E02">
      <w:pPr>
        <w:pStyle w:val="SGquestionnumber"/>
        <w:numPr>
          <w:ilvl w:val="0"/>
          <w:numId w:val="37"/>
        </w:numPr>
        <w:rPr>
          <w:color w:val="0000FF"/>
          <w:u w:val="single"/>
        </w:rPr>
      </w:pPr>
      <w:r>
        <w:t>See</w:t>
      </w:r>
      <w:r w:rsidR="00D83B48">
        <w:t xml:space="preserve"> the </w:t>
      </w:r>
      <w:hyperlink r:id="rId11" w:history="1">
        <w:r w:rsidR="00106E02" w:rsidRPr="00106E02">
          <w:rPr>
            <w:color w:val="0000FF"/>
            <w:u w:val="single"/>
          </w:rPr>
          <w:t>NSW Bureau of Crime Statistics and Research (BOCSAR) report on the long-term effect of the NSW Drug Court on recidivism</w:t>
        </w:r>
      </w:hyperlink>
      <w:r w:rsidR="00106E02">
        <w:rPr>
          <w:color w:val="0000FF"/>
          <w:u w:val="single"/>
        </w:rPr>
        <w:t>.</w:t>
      </w:r>
    </w:p>
    <w:p w14:paraId="44DC4CC5" w14:textId="5218D5B5" w:rsidR="00925F90" w:rsidRPr="00AD19B0" w:rsidRDefault="009123C3" w:rsidP="00AD19B0">
      <w:pPr>
        <w:pStyle w:val="SGquestionnumber"/>
        <w:numPr>
          <w:ilvl w:val="0"/>
          <w:numId w:val="37"/>
        </w:numPr>
        <w:rPr>
          <w:rStyle w:val="Hyperlink"/>
          <w:bCs/>
          <w:color w:val="auto"/>
          <w:sz w:val="22"/>
        </w:rPr>
      </w:pPr>
      <w:r>
        <w:t xml:space="preserve">For more information about the Drug Court, visit </w:t>
      </w:r>
      <w:hyperlink r:id="rId12" w:history="1">
        <w:r w:rsidRPr="00A87C8B">
          <w:rPr>
            <w:rFonts w:eastAsia="MS Mincho"/>
            <w:color w:val="0000FF"/>
            <w:szCs w:val="22"/>
            <w:u w:val="single"/>
          </w:rPr>
          <w:t>Drug Court website</w:t>
        </w:r>
      </w:hyperlink>
      <w:r w:rsidRPr="00E36CBB">
        <w:rPr>
          <w:rStyle w:val="Hyperlink"/>
          <w:bCs/>
        </w:rPr>
        <w:t xml:space="preserve"> </w:t>
      </w:r>
      <w:r>
        <w:t>and the</w:t>
      </w:r>
      <w:r w:rsidR="007D11EE">
        <w:t xml:space="preserve"> </w:t>
      </w:r>
      <w:hyperlink r:id="rId13" w:history="1">
        <w:r w:rsidR="007D11EE" w:rsidRPr="00A87C8B">
          <w:rPr>
            <w:rFonts w:eastAsia="MS Mincho"/>
            <w:i/>
            <w:iCs/>
            <w:color w:val="0000FF"/>
            <w:szCs w:val="22"/>
            <w:u w:val="single"/>
          </w:rPr>
          <w:t xml:space="preserve">Drug Court Act 1998 </w:t>
        </w:r>
        <w:r w:rsidR="007D11EE" w:rsidRPr="00A87C8B">
          <w:rPr>
            <w:rFonts w:eastAsia="MS Mincho"/>
            <w:color w:val="0000FF"/>
            <w:szCs w:val="22"/>
            <w:u w:val="single"/>
          </w:rPr>
          <w:t>(NSW)</w:t>
        </w:r>
        <w:r w:rsidR="007D11EE">
          <w:rPr>
            <w:rFonts w:eastAsia="MS Mincho"/>
            <w:color w:val="0000FF"/>
            <w:szCs w:val="22"/>
            <w:u w:val="single"/>
          </w:rPr>
          <w:t>.</w:t>
        </w:r>
        <w:r w:rsidR="007D11EE" w:rsidRPr="00A87C8B">
          <w:rPr>
            <w:rFonts w:eastAsia="MS Mincho"/>
            <w:color w:val="0000FF"/>
            <w:szCs w:val="22"/>
            <w:u w:val="single"/>
          </w:rPr>
          <w:t xml:space="preserve">  </w:t>
        </w:r>
      </w:hyperlink>
    </w:p>
    <w:sectPr w:rsidR="00925F90" w:rsidRPr="00AD19B0" w:rsidSect="00FE553C">
      <w:footerReference w:type="default" r:id="rId14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2F06" w14:textId="77777777" w:rsidR="00455E3F" w:rsidRDefault="00455E3F">
      <w:r>
        <w:separator/>
      </w:r>
    </w:p>
    <w:p w14:paraId="02D1DC9D" w14:textId="77777777" w:rsidR="00455E3F" w:rsidRDefault="00455E3F"/>
  </w:endnote>
  <w:endnote w:type="continuationSeparator" w:id="0">
    <w:p w14:paraId="224DDECF" w14:textId="77777777" w:rsidR="00455E3F" w:rsidRDefault="00455E3F">
      <w:r>
        <w:continuationSeparator/>
      </w:r>
    </w:p>
    <w:p w14:paraId="206973A8" w14:textId="77777777" w:rsidR="00455E3F" w:rsidRDefault="00455E3F"/>
  </w:endnote>
  <w:endnote w:type="continuationNotice" w:id="1">
    <w:p w14:paraId="6E9AB083" w14:textId="77777777" w:rsidR="0086348C" w:rsidRDefault="00863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264B" w14:textId="77777777" w:rsidR="00455E3F" w:rsidRPr="008C4E3F" w:rsidRDefault="00455E3F">
      <w:pPr>
        <w:rPr>
          <w:color w:val="44546A"/>
        </w:rPr>
      </w:pPr>
      <w:r w:rsidRPr="008C4E3F">
        <w:rPr>
          <w:color w:val="44546A"/>
        </w:rPr>
        <w:t>______</w:t>
      </w:r>
    </w:p>
    <w:p w14:paraId="4D00E8E8" w14:textId="77777777" w:rsidR="00455E3F" w:rsidRDefault="00455E3F"/>
  </w:footnote>
  <w:footnote w:type="continuationSeparator" w:id="0">
    <w:p w14:paraId="461AC192" w14:textId="77777777" w:rsidR="00455E3F" w:rsidRDefault="00455E3F">
      <w:r>
        <w:continuationSeparator/>
      </w:r>
    </w:p>
    <w:p w14:paraId="0B80DF60" w14:textId="77777777" w:rsidR="00455E3F" w:rsidRDefault="00455E3F"/>
  </w:footnote>
  <w:footnote w:type="continuationNotice" w:id="1">
    <w:p w14:paraId="06BF869B" w14:textId="77777777" w:rsidR="00455E3F" w:rsidRDefault="00455E3F"/>
    <w:p w14:paraId="7C9B8F45" w14:textId="77777777" w:rsidR="00455E3F" w:rsidRDefault="00455E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0436"/>
    <w:multiLevelType w:val="hybridMultilevel"/>
    <w:tmpl w:val="7574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4C24EB"/>
    <w:multiLevelType w:val="hybridMultilevel"/>
    <w:tmpl w:val="FF3C3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7A3A72"/>
    <w:multiLevelType w:val="multilevel"/>
    <w:tmpl w:val="B9A68B00"/>
    <w:numStyleLink w:val="LCRNumberingList"/>
  </w:abstractNum>
  <w:abstractNum w:abstractNumId="23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5" w15:restartNumberingAfterBreak="0">
    <w:nsid w:val="5F700E1F"/>
    <w:multiLevelType w:val="hybridMultilevel"/>
    <w:tmpl w:val="FAE6E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44654"/>
    <w:multiLevelType w:val="hybridMultilevel"/>
    <w:tmpl w:val="BD64566E"/>
    <w:lvl w:ilvl="0" w:tplc="32927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13"/>
  </w:num>
  <w:num w:numId="5">
    <w:abstractNumId w:val="15"/>
  </w:num>
  <w:num w:numId="6">
    <w:abstractNumId w:val="14"/>
  </w:num>
  <w:num w:numId="7">
    <w:abstractNumId w:val="16"/>
  </w:num>
  <w:num w:numId="8">
    <w:abstractNumId w:val="29"/>
  </w:num>
  <w:num w:numId="9">
    <w:abstractNumId w:val="10"/>
  </w:num>
  <w:num w:numId="10">
    <w:abstractNumId w:val="27"/>
  </w:num>
  <w:num w:numId="11">
    <w:abstractNumId w:val="22"/>
  </w:num>
  <w:num w:numId="12">
    <w:abstractNumId w:val="12"/>
  </w:num>
  <w:num w:numId="13">
    <w:abstractNumId w:val="11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7"/>
  </w:num>
  <w:num w:numId="35">
    <w:abstractNumId w:val="20"/>
  </w:num>
  <w:num w:numId="36">
    <w:abstractNumId w:val="25"/>
  </w:num>
  <w:num w:numId="37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grammar="clean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39F7"/>
    <w:rsid w:val="00003FD9"/>
    <w:rsid w:val="000051F6"/>
    <w:rsid w:val="0000645D"/>
    <w:rsid w:val="00006ADF"/>
    <w:rsid w:val="000104C4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5E80"/>
    <w:rsid w:val="0002652D"/>
    <w:rsid w:val="0002762D"/>
    <w:rsid w:val="00027CB8"/>
    <w:rsid w:val="00031F30"/>
    <w:rsid w:val="0003237A"/>
    <w:rsid w:val="00033435"/>
    <w:rsid w:val="000353BD"/>
    <w:rsid w:val="000358D6"/>
    <w:rsid w:val="000358FC"/>
    <w:rsid w:val="00036D00"/>
    <w:rsid w:val="000407BE"/>
    <w:rsid w:val="0004337D"/>
    <w:rsid w:val="000433B6"/>
    <w:rsid w:val="00043526"/>
    <w:rsid w:val="000441B1"/>
    <w:rsid w:val="00044EDC"/>
    <w:rsid w:val="00044F89"/>
    <w:rsid w:val="000462E3"/>
    <w:rsid w:val="00051DE7"/>
    <w:rsid w:val="000520D3"/>
    <w:rsid w:val="00054875"/>
    <w:rsid w:val="0005624E"/>
    <w:rsid w:val="00056EC4"/>
    <w:rsid w:val="0005772C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2BE3"/>
    <w:rsid w:val="0007435F"/>
    <w:rsid w:val="00074704"/>
    <w:rsid w:val="000751C2"/>
    <w:rsid w:val="000777A0"/>
    <w:rsid w:val="00080181"/>
    <w:rsid w:val="000809CA"/>
    <w:rsid w:val="00080AA5"/>
    <w:rsid w:val="00080AE8"/>
    <w:rsid w:val="000821D8"/>
    <w:rsid w:val="00083D1B"/>
    <w:rsid w:val="000906F8"/>
    <w:rsid w:val="0009291F"/>
    <w:rsid w:val="000936A8"/>
    <w:rsid w:val="00094CAB"/>
    <w:rsid w:val="000A0ED7"/>
    <w:rsid w:val="000A1108"/>
    <w:rsid w:val="000A16E4"/>
    <w:rsid w:val="000A1D90"/>
    <w:rsid w:val="000A43EB"/>
    <w:rsid w:val="000A56D7"/>
    <w:rsid w:val="000A5906"/>
    <w:rsid w:val="000A6169"/>
    <w:rsid w:val="000B2038"/>
    <w:rsid w:val="000B2205"/>
    <w:rsid w:val="000B646F"/>
    <w:rsid w:val="000B7C5A"/>
    <w:rsid w:val="000C20E5"/>
    <w:rsid w:val="000C225F"/>
    <w:rsid w:val="000C2D13"/>
    <w:rsid w:val="000C352B"/>
    <w:rsid w:val="000C4336"/>
    <w:rsid w:val="000C46E8"/>
    <w:rsid w:val="000C507B"/>
    <w:rsid w:val="000D08A8"/>
    <w:rsid w:val="000D0F6E"/>
    <w:rsid w:val="000D28B4"/>
    <w:rsid w:val="000D2AE2"/>
    <w:rsid w:val="000D575E"/>
    <w:rsid w:val="000D67FB"/>
    <w:rsid w:val="000E0538"/>
    <w:rsid w:val="000E0801"/>
    <w:rsid w:val="000E11B4"/>
    <w:rsid w:val="000E15A2"/>
    <w:rsid w:val="000E2635"/>
    <w:rsid w:val="000E31B2"/>
    <w:rsid w:val="000E47EB"/>
    <w:rsid w:val="000E7161"/>
    <w:rsid w:val="000F2317"/>
    <w:rsid w:val="000F269F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044A"/>
    <w:rsid w:val="00101F07"/>
    <w:rsid w:val="00102DFC"/>
    <w:rsid w:val="00102E8A"/>
    <w:rsid w:val="0010384E"/>
    <w:rsid w:val="00106127"/>
    <w:rsid w:val="00106772"/>
    <w:rsid w:val="00106D42"/>
    <w:rsid w:val="00106E02"/>
    <w:rsid w:val="0010740D"/>
    <w:rsid w:val="0011111F"/>
    <w:rsid w:val="001112CA"/>
    <w:rsid w:val="00112237"/>
    <w:rsid w:val="00112255"/>
    <w:rsid w:val="00113E1A"/>
    <w:rsid w:val="0011476A"/>
    <w:rsid w:val="0011520A"/>
    <w:rsid w:val="00117990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7DB"/>
    <w:rsid w:val="00127807"/>
    <w:rsid w:val="00130295"/>
    <w:rsid w:val="00130327"/>
    <w:rsid w:val="0013053E"/>
    <w:rsid w:val="00130FFC"/>
    <w:rsid w:val="0013160F"/>
    <w:rsid w:val="00131C75"/>
    <w:rsid w:val="00133742"/>
    <w:rsid w:val="0013446E"/>
    <w:rsid w:val="00135409"/>
    <w:rsid w:val="00136E2B"/>
    <w:rsid w:val="00136E76"/>
    <w:rsid w:val="00137E46"/>
    <w:rsid w:val="00140DDE"/>
    <w:rsid w:val="00142829"/>
    <w:rsid w:val="00143248"/>
    <w:rsid w:val="0014469C"/>
    <w:rsid w:val="00145B4C"/>
    <w:rsid w:val="00146F7E"/>
    <w:rsid w:val="00152A37"/>
    <w:rsid w:val="00153ABB"/>
    <w:rsid w:val="00153C0F"/>
    <w:rsid w:val="00155D63"/>
    <w:rsid w:val="00157ACC"/>
    <w:rsid w:val="00157BE9"/>
    <w:rsid w:val="0016118B"/>
    <w:rsid w:val="00161E00"/>
    <w:rsid w:val="00162442"/>
    <w:rsid w:val="00163E17"/>
    <w:rsid w:val="001642B1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574B"/>
    <w:rsid w:val="0017727B"/>
    <w:rsid w:val="0018006F"/>
    <w:rsid w:val="00180146"/>
    <w:rsid w:val="00181364"/>
    <w:rsid w:val="00182BB6"/>
    <w:rsid w:val="001846C6"/>
    <w:rsid w:val="001869E7"/>
    <w:rsid w:val="00186CD3"/>
    <w:rsid w:val="00187670"/>
    <w:rsid w:val="0019041A"/>
    <w:rsid w:val="001934A2"/>
    <w:rsid w:val="00194C59"/>
    <w:rsid w:val="001950F7"/>
    <w:rsid w:val="001961FB"/>
    <w:rsid w:val="00197BE7"/>
    <w:rsid w:val="001A1564"/>
    <w:rsid w:val="001A1D89"/>
    <w:rsid w:val="001A2DD6"/>
    <w:rsid w:val="001A2E19"/>
    <w:rsid w:val="001A440C"/>
    <w:rsid w:val="001A47A3"/>
    <w:rsid w:val="001A5174"/>
    <w:rsid w:val="001A5400"/>
    <w:rsid w:val="001A63D0"/>
    <w:rsid w:val="001A6E2B"/>
    <w:rsid w:val="001B05DA"/>
    <w:rsid w:val="001B20BA"/>
    <w:rsid w:val="001B2DE9"/>
    <w:rsid w:val="001B57FE"/>
    <w:rsid w:val="001B5AE3"/>
    <w:rsid w:val="001B5CC4"/>
    <w:rsid w:val="001B6466"/>
    <w:rsid w:val="001B66FD"/>
    <w:rsid w:val="001B7676"/>
    <w:rsid w:val="001C0719"/>
    <w:rsid w:val="001C07CD"/>
    <w:rsid w:val="001C4747"/>
    <w:rsid w:val="001C4760"/>
    <w:rsid w:val="001C5DD8"/>
    <w:rsid w:val="001C6D5F"/>
    <w:rsid w:val="001C6DA4"/>
    <w:rsid w:val="001C6FAE"/>
    <w:rsid w:val="001D1238"/>
    <w:rsid w:val="001D1988"/>
    <w:rsid w:val="001D2E4A"/>
    <w:rsid w:val="001D314C"/>
    <w:rsid w:val="001D3467"/>
    <w:rsid w:val="001D3FBA"/>
    <w:rsid w:val="001D4565"/>
    <w:rsid w:val="001D505D"/>
    <w:rsid w:val="001D5B66"/>
    <w:rsid w:val="001D7BD7"/>
    <w:rsid w:val="001D7ECC"/>
    <w:rsid w:val="001E24E4"/>
    <w:rsid w:val="001E2D43"/>
    <w:rsid w:val="001E3B3B"/>
    <w:rsid w:val="001E3B7F"/>
    <w:rsid w:val="001E4850"/>
    <w:rsid w:val="001E54D8"/>
    <w:rsid w:val="001E62AF"/>
    <w:rsid w:val="001E78D7"/>
    <w:rsid w:val="001F398F"/>
    <w:rsid w:val="001F4682"/>
    <w:rsid w:val="001F46C8"/>
    <w:rsid w:val="001F4E8A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020"/>
    <w:rsid w:val="002109E2"/>
    <w:rsid w:val="00211FB0"/>
    <w:rsid w:val="00212EAB"/>
    <w:rsid w:val="00216138"/>
    <w:rsid w:val="0021651E"/>
    <w:rsid w:val="00216A74"/>
    <w:rsid w:val="0022028E"/>
    <w:rsid w:val="002236AE"/>
    <w:rsid w:val="00224623"/>
    <w:rsid w:val="00224637"/>
    <w:rsid w:val="00226396"/>
    <w:rsid w:val="0022787E"/>
    <w:rsid w:val="00230E2A"/>
    <w:rsid w:val="00231688"/>
    <w:rsid w:val="0023177C"/>
    <w:rsid w:val="00233438"/>
    <w:rsid w:val="002342C4"/>
    <w:rsid w:val="002371B9"/>
    <w:rsid w:val="002417F1"/>
    <w:rsid w:val="00241E02"/>
    <w:rsid w:val="00244BC2"/>
    <w:rsid w:val="00245356"/>
    <w:rsid w:val="00246D90"/>
    <w:rsid w:val="0024706B"/>
    <w:rsid w:val="002478F4"/>
    <w:rsid w:val="00247A81"/>
    <w:rsid w:val="00247DC0"/>
    <w:rsid w:val="002501E8"/>
    <w:rsid w:val="00250C42"/>
    <w:rsid w:val="00251DF0"/>
    <w:rsid w:val="0025249C"/>
    <w:rsid w:val="0025541F"/>
    <w:rsid w:val="002558DA"/>
    <w:rsid w:val="00256C75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1160"/>
    <w:rsid w:val="00281549"/>
    <w:rsid w:val="0028197D"/>
    <w:rsid w:val="00283A45"/>
    <w:rsid w:val="002846B0"/>
    <w:rsid w:val="00285F8B"/>
    <w:rsid w:val="00287F1E"/>
    <w:rsid w:val="00292789"/>
    <w:rsid w:val="002936A2"/>
    <w:rsid w:val="00293D85"/>
    <w:rsid w:val="00294345"/>
    <w:rsid w:val="00294877"/>
    <w:rsid w:val="00295128"/>
    <w:rsid w:val="002967F2"/>
    <w:rsid w:val="002972A2"/>
    <w:rsid w:val="002A0F77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525"/>
    <w:rsid w:val="002B5EFE"/>
    <w:rsid w:val="002C0781"/>
    <w:rsid w:val="002C1B66"/>
    <w:rsid w:val="002C201E"/>
    <w:rsid w:val="002C2D62"/>
    <w:rsid w:val="002C366A"/>
    <w:rsid w:val="002C5579"/>
    <w:rsid w:val="002C6931"/>
    <w:rsid w:val="002D1838"/>
    <w:rsid w:val="002D255A"/>
    <w:rsid w:val="002D3921"/>
    <w:rsid w:val="002D3AEA"/>
    <w:rsid w:val="002D4470"/>
    <w:rsid w:val="002D50E1"/>
    <w:rsid w:val="002D5B8F"/>
    <w:rsid w:val="002D5E67"/>
    <w:rsid w:val="002D6B54"/>
    <w:rsid w:val="002D71DD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DFB"/>
    <w:rsid w:val="002F5F68"/>
    <w:rsid w:val="002F6570"/>
    <w:rsid w:val="002F6EE9"/>
    <w:rsid w:val="0030023B"/>
    <w:rsid w:val="00302889"/>
    <w:rsid w:val="003044C1"/>
    <w:rsid w:val="00307071"/>
    <w:rsid w:val="00307EBB"/>
    <w:rsid w:val="003104A3"/>
    <w:rsid w:val="003114B9"/>
    <w:rsid w:val="00312AAD"/>
    <w:rsid w:val="0031319C"/>
    <w:rsid w:val="0031357F"/>
    <w:rsid w:val="00315243"/>
    <w:rsid w:val="00315736"/>
    <w:rsid w:val="003167A7"/>
    <w:rsid w:val="00322523"/>
    <w:rsid w:val="003227DA"/>
    <w:rsid w:val="003227F0"/>
    <w:rsid w:val="00322BD1"/>
    <w:rsid w:val="003245B7"/>
    <w:rsid w:val="003247B1"/>
    <w:rsid w:val="0032678D"/>
    <w:rsid w:val="003270F8"/>
    <w:rsid w:val="003301DD"/>
    <w:rsid w:val="00330A0A"/>
    <w:rsid w:val="00332B94"/>
    <w:rsid w:val="0033428E"/>
    <w:rsid w:val="003357DB"/>
    <w:rsid w:val="00335F27"/>
    <w:rsid w:val="00336F1C"/>
    <w:rsid w:val="00337899"/>
    <w:rsid w:val="00340124"/>
    <w:rsid w:val="00340755"/>
    <w:rsid w:val="003414B6"/>
    <w:rsid w:val="00343FF8"/>
    <w:rsid w:val="00345713"/>
    <w:rsid w:val="00346418"/>
    <w:rsid w:val="00350DFD"/>
    <w:rsid w:val="003529F6"/>
    <w:rsid w:val="003532C0"/>
    <w:rsid w:val="00353B47"/>
    <w:rsid w:val="00355462"/>
    <w:rsid w:val="003567F4"/>
    <w:rsid w:val="003571BD"/>
    <w:rsid w:val="00357C11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6A8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258"/>
    <w:rsid w:val="00383DA1"/>
    <w:rsid w:val="00384017"/>
    <w:rsid w:val="00385162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74B7"/>
    <w:rsid w:val="003C0A18"/>
    <w:rsid w:val="003C1312"/>
    <w:rsid w:val="003C3350"/>
    <w:rsid w:val="003C3EC3"/>
    <w:rsid w:val="003C635A"/>
    <w:rsid w:val="003C63CF"/>
    <w:rsid w:val="003D0F8C"/>
    <w:rsid w:val="003D24DB"/>
    <w:rsid w:val="003D28A5"/>
    <w:rsid w:val="003D42BD"/>
    <w:rsid w:val="003D5508"/>
    <w:rsid w:val="003D5695"/>
    <w:rsid w:val="003D61F0"/>
    <w:rsid w:val="003D7376"/>
    <w:rsid w:val="003D7B4E"/>
    <w:rsid w:val="003E0D21"/>
    <w:rsid w:val="003E15DC"/>
    <w:rsid w:val="003E18F9"/>
    <w:rsid w:val="003E2527"/>
    <w:rsid w:val="003E4AD6"/>
    <w:rsid w:val="003E5C98"/>
    <w:rsid w:val="003F045A"/>
    <w:rsid w:val="003F0606"/>
    <w:rsid w:val="003F4923"/>
    <w:rsid w:val="003F54AB"/>
    <w:rsid w:val="003F54EA"/>
    <w:rsid w:val="003F5D88"/>
    <w:rsid w:val="003F6BC0"/>
    <w:rsid w:val="00401182"/>
    <w:rsid w:val="0040124D"/>
    <w:rsid w:val="004018F0"/>
    <w:rsid w:val="004023DD"/>
    <w:rsid w:val="00403D5D"/>
    <w:rsid w:val="004049E1"/>
    <w:rsid w:val="00404A31"/>
    <w:rsid w:val="0040535B"/>
    <w:rsid w:val="00406B79"/>
    <w:rsid w:val="00407BBB"/>
    <w:rsid w:val="00410038"/>
    <w:rsid w:val="00410AFF"/>
    <w:rsid w:val="00411196"/>
    <w:rsid w:val="00412F3A"/>
    <w:rsid w:val="0041479B"/>
    <w:rsid w:val="0041484E"/>
    <w:rsid w:val="00416379"/>
    <w:rsid w:val="00416D47"/>
    <w:rsid w:val="00422313"/>
    <w:rsid w:val="00422701"/>
    <w:rsid w:val="0042427F"/>
    <w:rsid w:val="004258E6"/>
    <w:rsid w:val="00426A51"/>
    <w:rsid w:val="004277AF"/>
    <w:rsid w:val="0042780C"/>
    <w:rsid w:val="0043057A"/>
    <w:rsid w:val="00430F9D"/>
    <w:rsid w:val="00430FAE"/>
    <w:rsid w:val="00431F68"/>
    <w:rsid w:val="00433287"/>
    <w:rsid w:val="004338A4"/>
    <w:rsid w:val="004348EB"/>
    <w:rsid w:val="00436D52"/>
    <w:rsid w:val="00440CEE"/>
    <w:rsid w:val="004422EF"/>
    <w:rsid w:val="00446567"/>
    <w:rsid w:val="004472C2"/>
    <w:rsid w:val="004478F9"/>
    <w:rsid w:val="0044796A"/>
    <w:rsid w:val="00447DC1"/>
    <w:rsid w:val="00450803"/>
    <w:rsid w:val="0045238D"/>
    <w:rsid w:val="00452A96"/>
    <w:rsid w:val="00452D19"/>
    <w:rsid w:val="00453123"/>
    <w:rsid w:val="00453BC9"/>
    <w:rsid w:val="004552A5"/>
    <w:rsid w:val="00455E3F"/>
    <w:rsid w:val="004573B8"/>
    <w:rsid w:val="004578BC"/>
    <w:rsid w:val="00457931"/>
    <w:rsid w:val="00457AE7"/>
    <w:rsid w:val="00457D33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2C5F"/>
    <w:rsid w:val="00473742"/>
    <w:rsid w:val="00474393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3CDA"/>
    <w:rsid w:val="004943E1"/>
    <w:rsid w:val="00494656"/>
    <w:rsid w:val="00494D1F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4A06"/>
    <w:rsid w:val="004A58BA"/>
    <w:rsid w:val="004A5FDC"/>
    <w:rsid w:val="004A6054"/>
    <w:rsid w:val="004A68E8"/>
    <w:rsid w:val="004B1443"/>
    <w:rsid w:val="004B191C"/>
    <w:rsid w:val="004B30F9"/>
    <w:rsid w:val="004B44E8"/>
    <w:rsid w:val="004C0C70"/>
    <w:rsid w:val="004C4987"/>
    <w:rsid w:val="004C4BD8"/>
    <w:rsid w:val="004C4F0B"/>
    <w:rsid w:val="004C6675"/>
    <w:rsid w:val="004D0120"/>
    <w:rsid w:val="004D0D80"/>
    <w:rsid w:val="004D19CD"/>
    <w:rsid w:val="004D3BEE"/>
    <w:rsid w:val="004D417E"/>
    <w:rsid w:val="004D60E1"/>
    <w:rsid w:val="004D6754"/>
    <w:rsid w:val="004D6B13"/>
    <w:rsid w:val="004D7B0C"/>
    <w:rsid w:val="004E228B"/>
    <w:rsid w:val="004E265D"/>
    <w:rsid w:val="004E2C55"/>
    <w:rsid w:val="004E31CE"/>
    <w:rsid w:val="004E355D"/>
    <w:rsid w:val="004E4CEB"/>
    <w:rsid w:val="004E5878"/>
    <w:rsid w:val="004E69DA"/>
    <w:rsid w:val="004F1A32"/>
    <w:rsid w:val="004F1F30"/>
    <w:rsid w:val="004F2016"/>
    <w:rsid w:val="004F25BF"/>
    <w:rsid w:val="004F30EB"/>
    <w:rsid w:val="004F3DEB"/>
    <w:rsid w:val="004F3E84"/>
    <w:rsid w:val="004F3FCC"/>
    <w:rsid w:val="004F62D5"/>
    <w:rsid w:val="004F63F9"/>
    <w:rsid w:val="004F747F"/>
    <w:rsid w:val="00500165"/>
    <w:rsid w:val="00500813"/>
    <w:rsid w:val="0050084E"/>
    <w:rsid w:val="00500BF4"/>
    <w:rsid w:val="00500D29"/>
    <w:rsid w:val="005016F8"/>
    <w:rsid w:val="00501D17"/>
    <w:rsid w:val="00502878"/>
    <w:rsid w:val="00504D81"/>
    <w:rsid w:val="005055E4"/>
    <w:rsid w:val="00506677"/>
    <w:rsid w:val="00510DB3"/>
    <w:rsid w:val="00513E02"/>
    <w:rsid w:val="00514B9D"/>
    <w:rsid w:val="005159AB"/>
    <w:rsid w:val="00515CDE"/>
    <w:rsid w:val="00516525"/>
    <w:rsid w:val="0051739F"/>
    <w:rsid w:val="00520523"/>
    <w:rsid w:val="00520558"/>
    <w:rsid w:val="00521B74"/>
    <w:rsid w:val="00521C79"/>
    <w:rsid w:val="00523ADB"/>
    <w:rsid w:val="00524600"/>
    <w:rsid w:val="00524D87"/>
    <w:rsid w:val="005252FC"/>
    <w:rsid w:val="00525681"/>
    <w:rsid w:val="00525819"/>
    <w:rsid w:val="00527955"/>
    <w:rsid w:val="005301F6"/>
    <w:rsid w:val="0053061E"/>
    <w:rsid w:val="00532B34"/>
    <w:rsid w:val="005340B9"/>
    <w:rsid w:val="005340EC"/>
    <w:rsid w:val="00534207"/>
    <w:rsid w:val="00537056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3D0"/>
    <w:rsid w:val="00546501"/>
    <w:rsid w:val="00546D01"/>
    <w:rsid w:val="005477EB"/>
    <w:rsid w:val="005500C2"/>
    <w:rsid w:val="00553340"/>
    <w:rsid w:val="0055413F"/>
    <w:rsid w:val="00554535"/>
    <w:rsid w:val="00554959"/>
    <w:rsid w:val="005559F8"/>
    <w:rsid w:val="00556312"/>
    <w:rsid w:val="00556EE8"/>
    <w:rsid w:val="00560253"/>
    <w:rsid w:val="00560A36"/>
    <w:rsid w:val="00565484"/>
    <w:rsid w:val="005655B1"/>
    <w:rsid w:val="005678F8"/>
    <w:rsid w:val="00567A42"/>
    <w:rsid w:val="005704B2"/>
    <w:rsid w:val="00570565"/>
    <w:rsid w:val="00572191"/>
    <w:rsid w:val="0057276E"/>
    <w:rsid w:val="00573528"/>
    <w:rsid w:val="005751B9"/>
    <w:rsid w:val="00576322"/>
    <w:rsid w:val="005778E7"/>
    <w:rsid w:val="00577D83"/>
    <w:rsid w:val="005808EB"/>
    <w:rsid w:val="005808FF"/>
    <w:rsid w:val="00580ED6"/>
    <w:rsid w:val="005812B0"/>
    <w:rsid w:val="00583D00"/>
    <w:rsid w:val="005872FF"/>
    <w:rsid w:val="005919A4"/>
    <w:rsid w:val="005925BF"/>
    <w:rsid w:val="0059494F"/>
    <w:rsid w:val="005A013B"/>
    <w:rsid w:val="005A0764"/>
    <w:rsid w:val="005A14FC"/>
    <w:rsid w:val="005A393A"/>
    <w:rsid w:val="005A4943"/>
    <w:rsid w:val="005A4C15"/>
    <w:rsid w:val="005A528C"/>
    <w:rsid w:val="005A5EBB"/>
    <w:rsid w:val="005A6CF9"/>
    <w:rsid w:val="005B1944"/>
    <w:rsid w:val="005B3DDA"/>
    <w:rsid w:val="005B41BD"/>
    <w:rsid w:val="005B5E97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D10D1"/>
    <w:rsid w:val="005D4354"/>
    <w:rsid w:val="005D7A33"/>
    <w:rsid w:val="005E0003"/>
    <w:rsid w:val="005E07CD"/>
    <w:rsid w:val="005E0B1D"/>
    <w:rsid w:val="005E4C70"/>
    <w:rsid w:val="005E556E"/>
    <w:rsid w:val="005E65CB"/>
    <w:rsid w:val="005E6E40"/>
    <w:rsid w:val="005E7F76"/>
    <w:rsid w:val="005F0F4C"/>
    <w:rsid w:val="005F10F5"/>
    <w:rsid w:val="005F25E7"/>
    <w:rsid w:val="005F31C6"/>
    <w:rsid w:val="005F3415"/>
    <w:rsid w:val="005F4E49"/>
    <w:rsid w:val="005F4EF0"/>
    <w:rsid w:val="005F5DAB"/>
    <w:rsid w:val="005F67CA"/>
    <w:rsid w:val="005F6F5D"/>
    <w:rsid w:val="005F7FFA"/>
    <w:rsid w:val="00600302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1D10"/>
    <w:rsid w:val="00612427"/>
    <w:rsid w:val="00612454"/>
    <w:rsid w:val="006124E3"/>
    <w:rsid w:val="00613B17"/>
    <w:rsid w:val="00613CA6"/>
    <w:rsid w:val="00613DF5"/>
    <w:rsid w:val="00620B02"/>
    <w:rsid w:val="00620C72"/>
    <w:rsid w:val="00624B70"/>
    <w:rsid w:val="00626386"/>
    <w:rsid w:val="006268C5"/>
    <w:rsid w:val="00626E19"/>
    <w:rsid w:val="00627499"/>
    <w:rsid w:val="006274BA"/>
    <w:rsid w:val="00630111"/>
    <w:rsid w:val="00632AA1"/>
    <w:rsid w:val="00634A68"/>
    <w:rsid w:val="0063624E"/>
    <w:rsid w:val="006409A4"/>
    <w:rsid w:val="00640C30"/>
    <w:rsid w:val="00640CA7"/>
    <w:rsid w:val="006413E8"/>
    <w:rsid w:val="00642B80"/>
    <w:rsid w:val="006469E4"/>
    <w:rsid w:val="006503BA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55DF"/>
    <w:rsid w:val="00666C0B"/>
    <w:rsid w:val="00667AE6"/>
    <w:rsid w:val="00671636"/>
    <w:rsid w:val="00674BC2"/>
    <w:rsid w:val="006754A9"/>
    <w:rsid w:val="0067550E"/>
    <w:rsid w:val="00677311"/>
    <w:rsid w:val="00680909"/>
    <w:rsid w:val="00680D52"/>
    <w:rsid w:val="00681068"/>
    <w:rsid w:val="006876CD"/>
    <w:rsid w:val="00687908"/>
    <w:rsid w:val="006905CF"/>
    <w:rsid w:val="0069120C"/>
    <w:rsid w:val="00691365"/>
    <w:rsid w:val="006923E2"/>
    <w:rsid w:val="0069609E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A7B9F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569F"/>
    <w:rsid w:val="006C5BEE"/>
    <w:rsid w:val="006C7077"/>
    <w:rsid w:val="006C74B5"/>
    <w:rsid w:val="006C785A"/>
    <w:rsid w:val="006D1382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E77AB"/>
    <w:rsid w:val="006F0391"/>
    <w:rsid w:val="006F0778"/>
    <w:rsid w:val="006F0938"/>
    <w:rsid w:val="006F0E78"/>
    <w:rsid w:val="006F0F9D"/>
    <w:rsid w:val="006F1073"/>
    <w:rsid w:val="006F17E7"/>
    <w:rsid w:val="006F2323"/>
    <w:rsid w:val="006F57CC"/>
    <w:rsid w:val="006F762A"/>
    <w:rsid w:val="007005B3"/>
    <w:rsid w:val="00701039"/>
    <w:rsid w:val="00703DA6"/>
    <w:rsid w:val="007044CF"/>
    <w:rsid w:val="00704F2B"/>
    <w:rsid w:val="0070516B"/>
    <w:rsid w:val="00705E02"/>
    <w:rsid w:val="00707303"/>
    <w:rsid w:val="0071037E"/>
    <w:rsid w:val="007134ED"/>
    <w:rsid w:val="00713530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CD2"/>
    <w:rsid w:val="0073598B"/>
    <w:rsid w:val="00735CFB"/>
    <w:rsid w:val="0073732E"/>
    <w:rsid w:val="00737947"/>
    <w:rsid w:val="007443A1"/>
    <w:rsid w:val="00744B5F"/>
    <w:rsid w:val="00744B8B"/>
    <w:rsid w:val="007451C7"/>
    <w:rsid w:val="00745F60"/>
    <w:rsid w:val="0074702A"/>
    <w:rsid w:val="007473FB"/>
    <w:rsid w:val="0075045B"/>
    <w:rsid w:val="00750661"/>
    <w:rsid w:val="00752AFB"/>
    <w:rsid w:val="00752C38"/>
    <w:rsid w:val="00752CFF"/>
    <w:rsid w:val="00754A10"/>
    <w:rsid w:val="00756F14"/>
    <w:rsid w:val="00757339"/>
    <w:rsid w:val="00761AED"/>
    <w:rsid w:val="007625F0"/>
    <w:rsid w:val="0076308A"/>
    <w:rsid w:val="0076442A"/>
    <w:rsid w:val="00764A68"/>
    <w:rsid w:val="00764ADD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E45"/>
    <w:rsid w:val="007831AB"/>
    <w:rsid w:val="00783B94"/>
    <w:rsid w:val="00786122"/>
    <w:rsid w:val="00786406"/>
    <w:rsid w:val="0079001B"/>
    <w:rsid w:val="00793CC4"/>
    <w:rsid w:val="007964CD"/>
    <w:rsid w:val="00796B79"/>
    <w:rsid w:val="00797F2B"/>
    <w:rsid w:val="007A53F8"/>
    <w:rsid w:val="007A5959"/>
    <w:rsid w:val="007A70AF"/>
    <w:rsid w:val="007B1B0E"/>
    <w:rsid w:val="007B2135"/>
    <w:rsid w:val="007B3766"/>
    <w:rsid w:val="007B63D2"/>
    <w:rsid w:val="007B66B5"/>
    <w:rsid w:val="007B7063"/>
    <w:rsid w:val="007B7F72"/>
    <w:rsid w:val="007C0021"/>
    <w:rsid w:val="007C150E"/>
    <w:rsid w:val="007C1AC2"/>
    <w:rsid w:val="007C268D"/>
    <w:rsid w:val="007C4AA3"/>
    <w:rsid w:val="007C4B59"/>
    <w:rsid w:val="007C5031"/>
    <w:rsid w:val="007C5452"/>
    <w:rsid w:val="007C709A"/>
    <w:rsid w:val="007D0B8D"/>
    <w:rsid w:val="007D0DC6"/>
    <w:rsid w:val="007D11EE"/>
    <w:rsid w:val="007D26F2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A04"/>
    <w:rsid w:val="00806F86"/>
    <w:rsid w:val="008076BC"/>
    <w:rsid w:val="008078E8"/>
    <w:rsid w:val="00813731"/>
    <w:rsid w:val="00813C68"/>
    <w:rsid w:val="0081439A"/>
    <w:rsid w:val="00814CA4"/>
    <w:rsid w:val="008167C3"/>
    <w:rsid w:val="00817179"/>
    <w:rsid w:val="00817955"/>
    <w:rsid w:val="00820DE6"/>
    <w:rsid w:val="00821062"/>
    <w:rsid w:val="00823B06"/>
    <w:rsid w:val="00825597"/>
    <w:rsid w:val="008256BB"/>
    <w:rsid w:val="00825F86"/>
    <w:rsid w:val="008269C2"/>
    <w:rsid w:val="0082719B"/>
    <w:rsid w:val="008301F6"/>
    <w:rsid w:val="00830FF0"/>
    <w:rsid w:val="0083140C"/>
    <w:rsid w:val="00832DB0"/>
    <w:rsid w:val="00832F91"/>
    <w:rsid w:val="00833D3D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DFF"/>
    <w:rsid w:val="0085082D"/>
    <w:rsid w:val="008520EB"/>
    <w:rsid w:val="00854C20"/>
    <w:rsid w:val="00855BD1"/>
    <w:rsid w:val="008568F1"/>
    <w:rsid w:val="008569B9"/>
    <w:rsid w:val="008578E1"/>
    <w:rsid w:val="008600B6"/>
    <w:rsid w:val="00860651"/>
    <w:rsid w:val="00861381"/>
    <w:rsid w:val="0086166E"/>
    <w:rsid w:val="00861684"/>
    <w:rsid w:val="0086348C"/>
    <w:rsid w:val="0086482B"/>
    <w:rsid w:val="00864CAD"/>
    <w:rsid w:val="00866060"/>
    <w:rsid w:val="008660F4"/>
    <w:rsid w:val="008676AC"/>
    <w:rsid w:val="00870002"/>
    <w:rsid w:val="00872A0E"/>
    <w:rsid w:val="008733B3"/>
    <w:rsid w:val="00873765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5532"/>
    <w:rsid w:val="008957DE"/>
    <w:rsid w:val="00897685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A7292"/>
    <w:rsid w:val="008B0ED4"/>
    <w:rsid w:val="008B2783"/>
    <w:rsid w:val="008B417A"/>
    <w:rsid w:val="008B7B2C"/>
    <w:rsid w:val="008C057C"/>
    <w:rsid w:val="008C0F69"/>
    <w:rsid w:val="008C1168"/>
    <w:rsid w:val="008C1A60"/>
    <w:rsid w:val="008C264D"/>
    <w:rsid w:val="008C3B04"/>
    <w:rsid w:val="008C4E3F"/>
    <w:rsid w:val="008D1490"/>
    <w:rsid w:val="008D1675"/>
    <w:rsid w:val="008D223B"/>
    <w:rsid w:val="008D2CF7"/>
    <w:rsid w:val="008D46AB"/>
    <w:rsid w:val="008D5E8A"/>
    <w:rsid w:val="008D7604"/>
    <w:rsid w:val="008E3493"/>
    <w:rsid w:val="008E38CE"/>
    <w:rsid w:val="008E48B1"/>
    <w:rsid w:val="008E5B3F"/>
    <w:rsid w:val="008E5F09"/>
    <w:rsid w:val="008E61D7"/>
    <w:rsid w:val="008F34BE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1C1"/>
    <w:rsid w:val="00906883"/>
    <w:rsid w:val="00906B2E"/>
    <w:rsid w:val="00906BC2"/>
    <w:rsid w:val="00907110"/>
    <w:rsid w:val="00907FA3"/>
    <w:rsid w:val="00910FED"/>
    <w:rsid w:val="00911D59"/>
    <w:rsid w:val="009123C3"/>
    <w:rsid w:val="0091323A"/>
    <w:rsid w:val="00915952"/>
    <w:rsid w:val="00915977"/>
    <w:rsid w:val="00915BDE"/>
    <w:rsid w:val="0091607F"/>
    <w:rsid w:val="00916F05"/>
    <w:rsid w:val="0091742A"/>
    <w:rsid w:val="00920C97"/>
    <w:rsid w:val="00921603"/>
    <w:rsid w:val="009227DA"/>
    <w:rsid w:val="0092511B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567D"/>
    <w:rsid w:val="00947553"/>
    <w:rsid w:val="00947FB6"/>
    <w:rsid w:val="00950852"/>
    <w:rsid w:val="009518AE"/>
    <w:rsid w:val="009535A7"/>
    <w:rsid w:val="00953685"/>
    <w:rsid w:val="009604A7"/>
    <w:rsid w:val="0096150A"/>
    <w:rsid w:val="009615C2"/>
    <w:rsid w:val="00962476"/>
    <w:rsid w:val="00965869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D02"/>
    <w:rsid w:val="00985028"/>
    <w:rsid w:val="0098593B"/>
    <w:rsid w:val="00986330"/>
    <w:rsid w:val="00987128"/>
    <w:rsid w:val="00991F53"/>
    <w:rsid w:val="0099330A"/>
    <w:rsid w:val="0099338F"/>
    <w:rsid w:val="00993B2F"/>
    <w:rsid w:val="00993CF0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EEA"/>
    <w:rsid w:val="009C01F4"/>
    <w:rsid w:val="009C16F7"/>
    <w:rsid w:val="009C1AA0"/>
    <w:rsid w:val="009C2A74"/>
    <w:rsid w:val="009C3CD4"/>
    <w:rsid w:val="009C3F8A"/>
    <w:rsid w:val="009C4A31"/>
    <w:rsid w:val="009C650A"/>
    <w:rsid w:val="009C65C6"/>
    <w:rsid w:val="009D116A"/>
    <w:rsid w:val="009D523A"/>
    <w:rsid w:val="009D5EC1"/>
    <w:rsid w:val="009D6319"/>
    <w:rsid w:val="009D7BA8"/>
    <w:rsid w:val="009E09E0"/>
    <w:rsid w:val="009E2D38"/>
    <w:rsid w:val="009E42FE"/>
    <w:rsid w:val="009E5AC6"/>
    <w:rsid w:val="009E741C"/>
    <w:rsid w:val="009F14C6"/>
    <w:rsid w:val="009F1AF2"/>
    <w:rsid w:val="009F4575"/>
    <w:rsid w:val="009F52CA"/>
    <w:rsid w:val="009F5435"/>
    <w:rsid w:val="00A00718"/>
    <w:rsid w:val="00A00A0A"/>
    <w:rsid w:val="00A02E90"/>
    <w:rsid w:val="00A04A7E"/>
    <w:rsid w:val="00A04D64"/>
    <w:rsid w:val="00A054C7"/>
    <w:rsid w:val="00A05E75"/>
    <w:rsid w:val="00A06683"/>
    <w:rsid w:val="00A10B3A"/>
    <w:rsid w:val="00A1436A"/>
    <w:rsid w:val="00A1616E"/>
    <w:rsid w:val="00A162F4"/>
    <w:rsid w:val="00A172AF"/>
    <w:rsid w:val="00A202E6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105E"/>
    <w:rsid w:val="00A511D0"/>
    <w:rsid w:val="00A5573F"/>
    <w:rsid w:val="00A564F5"/>
    <w:rsid w:val="00A57F7E"/>
    <w:rsid w:val="00A624F6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E4F"/>
    <w:rsid w:val="00A75EF5"/>
    <w:rsid w:val="00A75F2A"/>
    <w:rsid w:val="00A76BF9"/>
    <w:rsid w:val="00A77936"/>
    <w:rsid w:val="00A779D4"/>
    <w:rsid w:val="00A77F7B"/>
    <w:rsid w:val="00A80D43"/>
    <w:rsid w:val="00A81FBA"/>
    <w:rsid w:val="00A829D7"/>
    <w:rsid w:val="00A83943"/>
    <w:rsid w:val="00A8416D"/>
    <w:rsid w:val="00A84D2D"/>
    <w:rsid w:val="00A85290"/>
    <w:rsid w:val="00A85CBC"/>
    <w:rsid w:val="00A867D0"/>
    <w:rsid w:val="00A86F5B"/>
    <w:rsid w:val="00A87C8B"/>
    <w:rsid w:val="00A9027D"/>
    <w:rsid w:val="00A91337"/>
    <w:rsid w:val="00A92636"/>
    <w:rsid w:val="00A9370F"/>
    <w:rsid w:val="00A94487"/>
    <w:rsid w:val="00A953CF"/>
    <w:rsid w:val="00AA0E0E"/>
    <w:rsid w:val="00AA2070"/>
    <w:rsid w:val="00AA3327"/>
    <w:rsid w:val="00AA34E0"/>
    <w:rsid w:val="00AA4658"/>
    <w:rsid w:val="00AA4DE2"/>
    <w:rsid w:val="00AA63B6"/>
    <w:rsid w:val="00AA702F"/>
    <w:rsid w:val="00AB087F"/>
    <w:rsid w:val="00AB1CFF"/>
    <w:rsid w:val="00AB3BE7"/>
    <w:rsid w:val="00AB553C"/>
    <w:rsid w:val="00AB5C7C"/>
    <w:rsid w:val="00AB609B"/>
    <w:rsid w:val="00AB6E2F"/>
    <w:rsid w:val="00AB77F6"/>
    <w:rsid w:val="00AC0D7A"/>
    <w:rsid w:val="00AC10FD"/>
    <w:rsid w:val="00AC12A6"/>
    <w:rsid w:val="00AC4294"/>
    <w:rsid w:val="00AD19B0"/>
    <w:rsid w:val="00AD1FAD"/>
    <w:rsid w:val="00AD2BB8"/>
    <w:rsid w:val="00AD5231"/>
    <w:rsid w:val="00AD54FF"/>
    <w:rsid w:val="00AD605B"/>
    <w:rsid w:val="00AD6A4D"/>
    <w:rsid w:val="00AD7257"/>
    <w:rsid w:val="00AD78A8"/>
    <w:rsid w:val="00AE069A"/>
    <w:rsid w:val="00AE0F01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7AC"/>
    <w:rsid w:val="00AF3932"/>
    <w:rsid w:val="00AF427B"/>
    <w:rsid w:val="00AF4E2C"/>
    <w:rsid w:val="00B023FC"/>
    <w:rsid w:val="00B027F5"/>
    <w:rsid w:val="00B02EF8"/>
    <w:rsid w:val="00B03B90"/>
    <w:rsid w:val="00B03BDB"/>
    <w:rsid w:val="00B053BC"/>
    <w:rsid w:val="00B0714F"/>
    <w:rsid w:val="00B07245"/>
    <w:rsid w:val="00B0745B"/>
    <w:rsid w:val="00B110AC"/>
    <w:rsid w:val="00B12630"/>
    <w:rsid w:val="00B12DB2"/>
    <w:rsid w:val="00B13293"/>
    <w:rsid w:val="00B13C1F"/>
    <w:rsid w:val="00B16A06"/>
    <w:rsid w:val="00B21DA4"/>
    <w:rsid w:val="00B22042"/>
    <w:rsid w:val="00B221DB"/>
    <w:rsid w:val="00B23756"/>
    <w:rsid w:val="00B24C85"/>
    <w:rsid w:val="00B25480"/>
    <w:rsid w:val="00B259AF"/>
    <w:rsid w:val="00B26197"/>
    <w:rsid w:val="00B275B6"/>
    <w:rsid w:val="00B3119F"/>
    <w:rsid w:val="00B32141"/>
    <w:rsid w:val="00B331C9"/>
    <w:rsid w:val="00B33EFF"/>
    <w:rsid w:val="00B34097"/>
    <w:rsid w:val="00B34CE4"/>
    <w:rsid w:val="00B350C1"/>
    <w:rsid w:val="00B3517E"/>
    <w:rsid w:val="00B360D6"/>
    <w:rsid w:val="00B3612E"/>
    <w:rsid w:val="00B364D0"/>
    <w:rsid w:val="00B36BDD"/>
    <w:rsid w:val="00B403E0"/>
    <w:rsid w:val="00B42357"/>
    <w:rsid w:val="00B42CC5"/>
    <w:rsid w:val="00B44965"/>
    <w:rsid w:val="00B44A3A"/>
    <w:rsid w:val="00B44FED"/>
    <w:rsid w:val="00B461F9"/>
    <w:rsid w:val="00B50588"/>
    <w:rsid w:val="00B505F8"/>
    <w:rsid w:val="00B50D29"/>
    <w:rsid w:val="00B512CF"/>
    <w:rsid w:val="00B52C55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677C7"/>
    <w:rsid w:val="00B6791C"/>
    <w:rsid w:val="00B700B7"/>
    <w:rsid w:val="00B716AC"/>
    <w:rsid w:val="00B723FA"/>
    <w:rsid w:val="00B74B6F"/>
    <w:rsid w:val="00B74BA6"/>
    <w:rsid w:val="00B74FFA"/>
    <w:rsid w:val="00B75C7D"/>
    <w:rsid w:val="00B772FD"/>
    <w:rsid w:val="00B778F7"/>
    <w:rsid w:val="00B77A41"/>
    <w:rsid w:val="00B82E71"/>
    <w:rsid w:val="00B82EBC"/>
    <w:rsid w:val="00B83401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967F3"/>
    <w:rsid w:val="00BA009B"/>
    <w:rsid w:val="00BA09CA"/>
    <w:rsid w:val="00BA1FBD"/>
    <w:rsid w:val="00BA7018"/>
    <w:rsid w:val="00BB0C44"/>
    <w:rsid w:val="00BB1665"/>
    <w:rsid w:val="00BB1B58"/>
    <w:rsid w:val="00BB1F54"/>
    <w:rsid w:val="00BB563D"/>
    <w:rsid w:val="00BB5C99"/>
    <w:rsid w:val="00BB7C75"/>
    <w:rsid w:val="00BC1224"/>
    <w:rsid w:val="00BC2971"/>
    <w:rsid w:val="00BC3BFC"/>
    <w:rsid w:val="00BC51B9"/>
    <w:rsid w:val="00BC5CF1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B92"/>
    <w:rsid w:val="00BD672A"/>
    <w:rsid w:val="00BE0C7F"/>
    <w:rsid w:val="00BE28DA"/>
    <w:rsid w:val="00BE449E"/>
    <w:rsid w:val="00BE6A64"/>
    <w:rsid w:val="00BF0684"/>
    <w:rsid w:val="00BF2950"/>
    <w:rsid w:val="00BF31BD"/>
    <w:rsid w:val="00BF537D"/>
    <w:rsid w:val="00BF5576"/>
    <w:rsid w:val="00BF648F"/>
    <w:rsid w:val="00C00219"/>
    <w:rsid w:val="00C00259"/>
    <w:rsid w:val="00C00B97"/>
    <w:rsid w:val="00C00C2B"/>
    <w:rsid w:val="00C00F71"/>
    <w:rsid w:val="00C01446"/>
    <w:rsid w:val="00C0234A"/>
    <w:rsid w:val="00C0247B"/>
    <w:rsid w:val="00C02A92"/>
    <w:rsid w:val="00C04232"/>
    <w:rsid w:val="00C044B5"/>
    <w:rsid w:val="00C0654E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353"/>
    <w:rsid w:val="00C14A2F"/>
    <w:rsid w:val="00C1665E"/>
    <w:rsid w:val="00C16F92"/>
    <w:rsid w:val="00C1767A"/>
    <w:rsid w:val="00C1777B"/>
    <w:rsid w:val="00C179A1"/>
    <w:rsid w:val="00C20487"/>
    <w:rsid w:val="00C20AF6"/>
    <w:rsid w:val="00C21543"/>
    <w:rsid w:val="00C21608"/>
    <w:rsid w:val="00C21C43"/>
    <w:rsid w:val="00C220A2"/>
    <w:rsid w:val="00C22A7B"/>
    <w:rsid w:val="00C23453"/>
    <w:rsid w:val="00C236C0"/>
    <w:rsid w:val="00C23899"/>
    <w:rsid w:val="00C23A41"/>
    <w:rsid w:val="00C23CC6"/>
    <w:rsid w:val="00C23EFA"/>
    <w:rsid w:val="00C27B81"/>
    <w:rsid w:val="00C31098"/>
    <w:rsid w:val="00C31788"/>
    <w:rsid w:val="00C321C6"/>
    <w:rsid w:val="00C3284E"/>
    <w:rsid w:val="00C32E43"/>
    <w:rsid w:val="00C3330E"/>
    <w:rsid w:val="00C333E3"/>
    <w:rsid w:val="00C3607E"/>
    <w:rsid w:val="00C374A6"/>
    <w:rsid w:val="00C4127F"/>
    <w:rsid w:val="00C41A07"/>
    <w:rsid w:val="00C41B2A"/>
    <w:rsid w:val="00C41BF0"/>
    <w:rsid w:val="00C42A70"/>
    <w:rsid w:val="00C432B3"/>
    <w:rsid w:val="00C4349A"/>
    <w:rsid w:val="00C451DA"/>
    <w:rsid w:val="00C46034"/>
    <w:rsid w:val="00C517C0"/>
    <w:rsid w:val="00C517FF"/>
    <w:rsid w:val="00C51B9C"/>
    <w:rsid w:val="00C55194"/>
    <w:rsid w:val="00C55FDC"/>
    <w:rsid w:val="00C56568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70635"/>
    <w:rsid w:val="00C70F2A"/>
    <w:rsid w:val="00C7308D"/>
    <w:rsid w:val="00C7372A"/>
    <w:rsid w:val="00C746C6"/>
    <w:rsid w:val="00C75899"/>
    <w:rsid w:val="00C75DD7"/>
    <w:rsid w:val="00C8024F"/>
    <w:rsid w:val="00C80DD2"/>
    <w:rsid w:val="00C82213"/>
    <w:rsid w:val="00C83D8E"/>
    <w:rsid w:val="00C86998"/>
    <w:rsid w:val="00C91F8C"/>
    <w:rsid w:val="00C968D7"/>
    <w:rsid w:val="00CA11A2"/>
    <w:rsid w:val="00CA1400"/>
    <w:rsid w:val="00CA2033"/>
    <w:rsid w:val="00CA5176"/>
    <w:rsid w:val="00CA51E4"/>
    <w:rsid w:val="00CA5276"/>
    <w:rsid w:val="00CA530F"/>
    <w:rsid w:val="00CB01F0"/>
    <w:rsid w:val="00CB054E"/>
    <w:rsid w:val="00CB0B6F"/>
    <w:rsid w:val="00CB0DCC"/>
    <w:rsid w:val="00CB3447"/>
    <w:rsid w:val="00CB3542"/>
    <w:rsid w:val="00CB563A"/>
    <w:rsid w:val="00CB58E4"/>
    <w:rsid w:val="00CB79F7"/>
    <w:rsid w:val="00CC003E"/>
    <w:rsid w:val="00CC0B51"/>
    <w:rsid w:val="00CC1996"/>
    <w:rsid w:val="00CC2554"/>
    <w:rsid w:val="00CC2DBF"/>
    <w:rsid w:val="00CD0392"/>
    <w:rsid w:val="00CD1FC1"/>
    <w:rsid w:val="00CD2D2F"/>
    <w:rsid w:val="00CD2D79"/>
    <w:rsid w:val="00CD3650"/>
    <w:rsid w:val="00CD37DF"/>
    <w:rsid w:val="00CD5E43"/>
    <w:rsid w:val="00CD5F04"/>
    <w:rsid w:val="00CD659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18D6"/>
    <w:rsid w:val="00CF19A3"/>
    <w:rsid w:val="00CF3139"/>
    <w:rsid w:val="00CF31FB"/>
    <w:rsid w:val="00CF4630"/>
    <w:rsid w:val="00CF4E9F"/>
    <w:rsid w:val="00CF5FE2"/>
    <w:rsid w:val="00D00597"/>
    <w:rsid w:val="00D02201"/>
    <w:rsid w:val="00D0290A"/>
    <w:rsid w:val="00D0316C"/>
    <w:rsid w:val="00D0567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4CA"/>
    <w:rsid w:val="00D165D8"/>
    <w:rsid w:val="00D17559"/>
    <w:rsid w:val="00D17E58"/>
    <w:rsid w:val="00D20061"/>
    <w:rsid w:val="00D20703"/>
    <w:rsid w:val="00D20AD9"/>
    <w:rsid w:val="00D214CE"/>
    <w:rsid w:val="00D22F6D"/>
    <w:rsid w:val="00D233A8"/>
    <w:rsid w:val="00D260D9"/>
    <w:rsid w:val="00D30FCB"/>
    <w:rsid w:val="00D31B56"/>
    <w:rsid w:val="00D344FA"/>
    <w:rsid w:val="00D35333"/>
    <w:rsid w:val="00D35D0D"/>
    <w:rsid w:val="00D36DF7"/>
    <w:rsid w:val="00D36EED"/>
    <w:rsid w:val="00D37BF1"/>
    <w:rsid w:val="00D41C7C"/>
    <w:rsid w:val="00D42B03"/>
    <w:rsid w:val="00D42FB7"/>
    <w:rsid w:val="00D44970"/>
    <w:rsid w:val="00D45BA9"/>
    <w:rsid w:val="00D46895"/>
    <w:rsid w:val="00D51EB7"/>
    <w:rsid w:val="00D547BC"/>
    <w:rsid w:val="00D5593D"/>
    <w:rsid w:val="00D55C14"/>
    <w:rsid w:val="00D64066"/>
    <w:rsid w:val="00D64681"/>
    <w:rsid w:val="00D64989"/>
    <w:rsid w:val="00D64A4B"/>
    <w:rsid w:val="00D6525A"/>
    <w:rsid w:val="00D653D9"/>
    <w:rsid w:val="00D67438"/>
    <w:rsid w:val="00D678D6"/>
    <w:rsid w:val="00D71F6A"/>
    <w:rsid w:val="00D7206B"/>
    <w:rsid w:val="00D7277A"/>
    <w:rsid w:val="00D73628"/>
    <w:rsid w:val="00D7444A"/>
    <w:rsid w:val="00D768B1"/>
    <w:rsid w:val="00D7742D"/>
    <w:rsid w:val="00D80925"/>
    <w:rsid w:val="00D81CEC"/>
    <w:rsid w:val="00D82015"/>
    <w:rsid w:val="00D827DF"/>
    <w:rsid w:val="00D83023"/>
    <w:rsid w:val="00D83B48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47DC"/>
    <w:rsid w:val="00D96D29"/>
    <w:rsid w:val="00DA02C1"/>
    <w:rsid w:val="00DA0396"/>
    <w:rsid w:val="00DA3C77"/>
    <w:rsid w:val="00DA447F"/>
    <w:rsid w:val="00DA6A60"/>
    <w:rsid w:val="00DA7DF3"/>
    <w:rsid w:val="00DB0117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9F6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7215"/>
    <w:rsid w:val="00DE006B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11B5"/>
    <w:rsid w:val="00DF1DF7"/>
    <w:rsid w:val="00DF21A0"/>
    <w:rsid w:val="00DF277F"/>
    <w:rsid w:val="00DF2B94"/>
    <w:rsid w:val="00DF4664"/>
    <w:rsid w:val="00DF711D"/>
    <w:rsid w:val="00DF7DC8"/>
    <w:rsid w:val="00E014FA"/>
    <w:rsid w:val="00E01527"/>
    <w:rsid w:val="00E02C09"/>
    <w:rsid w:val="00E0321E"/>
    <w:rsid w:val="00E05B9D"/>
    <w:rsid w:val="00E05D98"/>
    <w:rsid w:val="00E06542"/>
    <w:rsid w:val="00E07978"/>
    <w:rsid w:val="00E07EA6"/>
    <w:rsid w:val="00E11979"/>
    <w:rsid w:val="00E12781"/>
    <w:rsid w:val="00E1391C"/>
    <w:rsid w:val="00E14041"/>
    <w:rsid w:val="00E14B8E"/>
    <w:rsid w:val="00E16CB1"/>
    <w:rsid w:val="00E16E1E"/>
    <w:rsid w:val="00E17CCD"/>
    <w:rsid w:val="00E21A31"/>
    <w:rsid w:val="00E24518"/>
    <w:rsid w:val="00E24BAA"/>
    <w:rsid w:val="00E27787"/>
    <w:rsid w:val="00E3086C"/>
    <w:rsid w:val="00E34A41"/>
    <w:rsid w:val="00E36CBB"/>
    <w:rsid w:val="00E36F94"/>
    <w:rsid w:val="00E3722F"/>
    <w:rsid w:val="00E37B37"/>
    <w:rsid w:val="00E41CF4"/>
    <w:rsid w:val="00E42CB8"/>
    <w:rsid w:val="00E43820"/>
    <w:rsid w:val="00E44C16"/>
    <w:rsid w:val="00E44E4E"/>
    <w:rsid w:val="00E4508F"/>
    <w:rsid w:val="00E45863"/>
    <w:rsid w:val="00E45CFE"/>
    <w:rsid w:val="00E46945"/>
    <w:rsid w:val="00E47086"/>
    <w:rsid w:val="00E503BB"/>
    <w:rsid w:val="00E506F7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3BDC"/>
    <w:rsid w:val="00E654C9"/>
    <w:rsid w:val="00E70772"/>
    <w:rsid w:val="00E7178A"/>
    <w:rsid w:val="00E717CC"/>
    <w:rsid w:val="00E71968"/>
    <w:rsid w:val="00E72179"/>
    <w:rsid w:val="00E73BFD"/>
    <w:rsid w:val="00E75771"/>
    <w:rsid w:val="00E75C37"/>
    <w:rsid w:val="00E75FC0"/>
    <w:rsid w:val="00E762BC"/>
    <w:rsid w:val="00E76524"/>
    <w:rsid w:val="00E76DA2"/>
    <w:rsid w:val="00E77C4B"/>
    <w:rsid w:val="00E81B57"/>
    <w:rsid w:val="00E831AC"/>
    <w:rsid w:val="00E8544D"/>
    <w:rsid w:val="00E86519"/>
    <w:rsid w:val="00E86B37"/>
    <w:rsid w:val="00E872E5"/>
    <w:rsid w:val="00E87F22"/>
    <w:rsid w:val="00E90826"/>
    <w:rsid w:val="00E91654"/>
    <w:rsid w:val="00E91F57"/>
    <w:rsid w:val="00E92A49"/>
    <w:rsid w:val="00E9744D"/>
    <w:rsid w:val="00EA0740"/>
    <w:rsid w:val="00EA138B"/>
    <w:rsid w:val="00EA39C5"/>
    <w:rsid w:val="00EA3EE5"/>
    <w:rsid w:val="00EA41E3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C0F74"/>
    <w:rsid w:val="00EC1F65"/>
    <w:rsid w:val="00EC3185"/>
    <w:rsid w:val="00EC38C2"/>
    <w:rsid w:val="00EC505A"/>
    <w:rsid w:val="00EC68C7"/>
    <w:rsid w:val="00EC7255"/>
    <w:rsid w:val="00EC7A0A"/>
    <w:rsid w:val="00ED248F"/>
    <w:rsid w:val="00ED2BC0"/>
    <w:rsid w:val="00ED4152"/>
    <w:rsid w:val="00ED45E3"/>
    <w:rsid w:val="00ED47E2"/>
    <w:rsid w:val="00ED4CFE"/>
    <w:rsid w:val="00ED5516"/>
    <w:rsid w:val="00ED601E"/>
    <w:rsid w:val="00ED6B2C"/>
    <w:rsid w:val="00EE03D2"/>
    <w:rsid w:val="00EE1531"/>
    <w:rsid w:val="00EE5077"/>
    <w:rsid w:val="00EE52A2"/>
    <w:rsid w:val="00EE6A9F"/>
    <w:rsid w:val="00EE7E42"/>
    <w:rsid w:val="00EE7EE5"/>
    <w:rsid w:val="00EF084F"/>
    <w:rsid w:val="00EF26D6"/>
    <w:rsid w:val="00EF37F1"/>
    <w:rsid w:val="00EF4F58"/>
    <w:rsid w:val="00EF5946"/>
    <w:rsid w:val="00EF6153"/>
    <w:rsid w:val="00EF62FA"/>
    <w:rsid w:val="00F02A1A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20AC9"/>
    <w:rsid w:val="00F241F0"/>
    <w:rsid w:val="00F25B74"/>
    <w:rsid w:val="00F27A5B"/>
    <w:rsid w:val="00F27AB1"/>
    <w:rsid w:val="00F3044A"/>
    <w:rsid w:val="00F31024"/>
    <w:rsid w:val="00F31B59"/>
    <w:rsid w:val="00F34A29"/>
    <w:rsid w:val="00F35595"/>
    <w:rsid w:val="00F35BF1"/>
    <w:rsid w:val="00F36F75"/>
    <w:rsid w:val="00F402B7"/>
    <w:rsid w:val="00F40B19"/>
    <w:rsid w:val="00F4113D"/>
    <w:rsid w:val="00F4277D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3FED"/>
    <w:rsid w:val="00F543E3"/>
    <w:rsid w:val="00F54B88"/>
    <w:rsid w:val="00F57C58"/>
    <w:rsid w:val="00F606F5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079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1F80"/>
    <w:rsid w:val="00FC27DC"/>
    <w:rsid w:val="00FC3464"/>
    <w:rsid w:val="00FC3E52"/>
    <w:rsid w:val="00FD12C7"/>
    <w:rsid w:val="00FD1CC1"/>
    <w:rsid w:val="00FD1D22"/>
    <w:rsid w:val="00FD2746"/>
    <w:rsid w:val="00FD4BAF"/>
    <w:rsid w:val="00FD56E8"/>
    <w:rsid w:val="00FD6BD7"/>
    <w:rsid w:val="00FD7356"/>
    <w:rsid w:val="00FE1BB7"/>
    <w:rsid w:val="00FE1BD7"/>
    <w:rsid w:val="00FE320A"/>
    <w:rsid w:val="00FE35C1"/>
    <w:rsid w:val="00FE5124"/>
    <w:rsid w:val="00FE553C"/>
    <w:rsid w:val="00FE6F81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08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EA41E3"/>
    <w:pPr>
      <w:shd w:val="clear" w:color="auto" w:fill="D9E2F3" w:themeFill="accent1" w:themeFillTint="33"/>
      <w:spacing w:before="360" w:after="240"/>
      <w:ind w:left="0"/>
    </w:pPr>
    <w:rPr>
      <w:color w:val="auto"/>
    </w:r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egislation.nsw.gov.au/view/html/inforce/current/act-1998-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ugcourt.nsw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csar.nsw.gov.au/Pages/bocsar_publication/Pub_Summary/CJB/cjb232-The-long-term-effect-of-the-NSW-Drug-Court-on-recidivism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ugcourt.nsw.gov.au/drug-court/our-program/who-is-eligib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.nsw.gov.au/view/html/inforce/current/act-1998-15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12 - Study Guide - Senior Judge Mottley (Drug Court)</dc:title>
  <dc:subject/>
  <dc:creator/>
  <cp:keywords/>
  <cp:lastModifiedBy/>
  <cp:revision>1</cp:revision>
  <dcterms:created xsi:type="dcterms:W3CDTF">2023-02-17T04:26:00Z</dcterms:created>
  <dcterms:modified xsi:type="dcterms:W3CDTF">2023-02-17T04:34:00Z</dcterms:modified>
</cp:coreProperties>
</file>